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44606" w14:textId="77777777" w:rsidR="00A75215" w:rsidRPr="007D5A1E" w:rsidRDefault="00F71B38">
      <w:pPr>
        <w:pStyle w:val="Standard"/>
        <w:jc w:val="center"/>
        <w:rPr>
          <w:rFonts w:asciiTheme="minorHAnsi" w:hAnsiTheme="minorHAnsi" w:cstheme="minorHAnsi"/>
          <w:color w:val="auto"/>
        </w:rPr>
      </w:pPr>
      <w:r w:rsidRPr="007D5A1E">
        <w:rPr>
          <w:rFonts w:asciiTheme="minorHAnsi" w:eastAsia="Arial Narrow" w:hAnsiTheme="minorHAnsi" w:cstheme="minorHAnsi"/>
          <w:b/>
          <w:bCs/>
          <w:color w:val="auto"/>
          <w:sz w:val="52"/>
          <w:szCs w:val="52"/>
        </w:rPr>
        <w:t xml:space="preserve">SMLOUVA O </w:t>
      </w:r>
      <w:r w:rsidR="00781BE1" w:rsidRPr="007D5A1E">
        <w:rPr>
          <w:rFonts w:asciiTheme="minorHAnsi" w:eastAsia="Arial Narrow" w:hAnsiTheme="minorHAnsi" w:cstheme="minorHAnsi"/>
          <w:b/>
          <w:bCs/>
          <w:color w:val="auto"/>
          <w:sz w:val="52"/>
          <w:szCs w:val="52"/>
        </w:rPr>
        <w:t>ZÁPŮJČCE ŠAPITÓ</w:t>
      </w:r>
    </w:p>
    <w:p w14:paraId="4D8F2374" w14:textId="77777777" w:rsidR="00A75215" w:rsidRPr="007D5A1E" w:rsidRDefault="00A75215">
      <w:pPr>
        <w:pStyle w:val="Standard"/>
        <w:rPr>
          <w:rFonts w:asciiTheme="minorHAnsi" w:hAnsiTheme="minorHAnsi" w:cstheme="minorHAnsi"/>
          <w:color w:val="auto"/>
        </w:rPr>
      </w:pPr>
    </w:p>
    <w:p w14:paraId="074FF9BA" w14:textId="77777777" w:rsidR="00A75215" w:rsidRPr="007D5A1E" w:rsidRDefault="00A75215">
      <w:pPr>
        <w:pStyle w:val="Standard"/>
        <w:rPr>
          <w:rFonts w:asciiTheme="minorHAnsi" w:hAnsiTheme="minorHAnsi" w:cstheme="minorHAnsi"/>
          <w:color w:val="auto"/>
        </w:rPr>
      </w:pPr>
    </w:p>
    <w:p w14:paraId="222C0D38" w14:textId="77777777" w:rsidR="00A75215" w:rsidRPr="007D5A1E" w:rsidRDefault="00F71B38" w:rsidP="00803DDA">
      <w:pPr>
        <w:pStyle w:val="Standard"/>
        <w:rPr>
          <w:rFonts w:asciiTheme="minorHAnsi" w:hAnsiTheme="minorHAnsi" w:cstheme="minorHAnsi"/>
          <w:color w:val="auto"/>
          <w:sz w:val="24"/>
          <w:szCs w:val="24"/>
        </w:rPr>
      </w:pPr>
      <w:r w:rsidRPr="007D5A1E">
        <w:rPr>
          <w:rFonts w:asciiTheme="minorHAnsi" w:eastAsia="Arial Narrow" w:hAnsiTheme="minorHAnsi" w:cstheme="minorHAnsi"/>
          <w:b/>
          <w:bCs/>
          <w:color w:val="auto"/>
          <w:sz w:val="24"/>
          <w:szCs w:val="24"/>
        </w:rPr>
        <w:t>1. smluvní strana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37"/>
        <w:gridCol w:w="5191"/>
      </w:tblGrid>
      <w:tr w:rsidR="007D5A1E" w:rsidRPr="007D5A1E" w14:paraId="2E5DC0F5" w14:textId="77777777" w:rsidTr="00803DDA"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F03DD1C" w14:textId="77777777" w:rsidR="00A75215" w:rsidRPr="007D5A1E" w:rsidRDefault="00F71B38">
            <w:pPr>
              <w:pStyle w:val="Standard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D5A1E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Název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24644C1" w14:textId="77777777" w:rsidR="00A75215" w:rsidRPr="007D5A1E" w:rsidRDefault="00F71B38">
            <w:pPr>
              <w:pStyle w:val="Standard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D5A1E">
              <w:rPr>
                <w:rFonts w:asciiTheme="minorHAnsi" w:eastAsia="Arial Narrow" w:hAnsiTheme="minorHAnsi" w:cstheme="minorHAnsi"/>
                <w:b/>
                <w:bCs/>
                <w:color w:val="auto"/>
                <w:sz w:val="24"/>
                <w:szCs w:val="24"/>
              </w:rPr>
              <w:t xml:space="preserve">SPOLEČENSKÉ CENTRUM TRUTNOVSKA </w:t>
            </w:r>
          </w:p>
          <w:p w14:paraId="7CC861D2" w14:textId="77777777" w:rsidR="00A75215" w:rsidRPr="007D5A1E" w:rsidRDefault="00F71B38">
            <w:pPr>
              <w:pStyle w:val="Standard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D5A1E">
              <w:rPr>
                <w:rFonts w:asciiTheme="minorHAnsi" w:eastAsia="Arial Narrow" w:hAnsiTheme="minorHAnsi" w:cstheme="minorHAnsi"/>
                <w:b/>
                <w:bCs/>
                <w:color w:val="auto"/>
                <w:sz w:val="24"/>
                <w:szCs w:val="24"/>
              </w:rPr>
              <w:t>PRO KULTURU A VOLNÝ ČAS</w:t>
            </w:r>
          </w:p>
        </w:tc>
      </w:tr>
      <w:tr w:rsidR="007D5A1E" w:rsidRPr="007D5A1E" w14:paraId="6B422615" w14:textId="77777777" w:rsidTr="00803DDA"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DC040A8" w14:textId="77777777" w:rsidR="00A75215" w:rsidRPr="007D5A1E" w:rsidRDefault="00F71B38">
            <w:pPr>
              <w:pStyle w:val="Standard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D5A1E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IČO /DIČ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37D5C13" w14:textId="77777777" w:rsidR="00A75215" w:rsidRPr="007D5A1E" w:rsidRDefault="00F71B38">
            <w:pPr>
              <w:pStyle w:val="Standard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D5A1E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IČ: </w:t>
            </w:r>
            <w:r w:rsidRPr="007D5A1E">
              <w:rPr>
                <w:rFonts w:asciiTheme="minorHAnsi" w:eastAsia="Arial Narrow" w:hAnsiTheme="minorHAnsi" w:cstheme="minorHAnsi"/>
                <w:b/>
                <w:bCs/>
                <w:color w:val="auto"/>
                <w:sz w:val="24"/>
                <w:szCs w:val="24"/>
              </w:rPr>
              <w:t xml:space="preserve">720 49 537 </w:t>
            </w:r>
            <w:r w:rsidR="00803DDA" w:rsidRPr="007D5A1E">
              <w:rPr>
                <w:rFonts w:asciiTheme="minorHAnsi" w:eastAsia="Arial Narrow" w:hAnsiTheme="minorHAnsi" w:cstheme="minorHAnsi"/>
                <w:bCs/>
                <w:color w:val="auto"/>
                <w:sz w:val="24"/>
                <w:szCs w:val="24"/>
              </w:rPr>
              <w:t>/</w:t>
            </w:r>
            <w:r w:rsidR="00803DDA" w:rsidRPr="007D5A1E">
              <w:rPr>
                <w:rFonts w:asciiTheme="minorHAnsi" w:eastAsia="Arial Narrow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D5A1E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DIČ: </w:t>
            </w:r>
            <w:r w:rsidRPr="007D5A1E">
              <w:rPr>
                <w:rFonts w:asciiTheme="minorHAnsi" w:eastAsia="Arial Narrow" w:hAnsiTheme="minorHAnsi" w:cstheme="minorHAnsi"/>
                <w:b/>
                <w:bCs/>
                <w:color w:val="auto"/>
                <w:sz w:val="24"/>
                <w:szCs w:val="24"/>
              </w:rPr>
              <w:t>CZ72049537</w:t>
            </w:r>
          </w:p>
        </w:tc>
      </w:tr>
      <w:tr w:rsidR="007D5A1E" w:rsidRPr="007D5A1E" w14:paraId="184CF92F" w14:textId="77777777" w:rsidTr="00803DDA"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3BBE405" w14:textId="77777777" w:rsidR="00A75215" w:rsidRPr="007D5A1E" w:rsidRDefault="00F71B38">
            <w:pPr>
              <w:pStyle w:val="Standard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D5A1E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Sídlo</w:t>
            </w:r>
            <w:r w:rsidR="00803DDA" w:rsidRPr="007D5A1E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:</w:t>
            </w:r>
            <w:r w:rsidRPr="007D5A1E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- ulice, číslo </w:t>
            </w:r>
            <w:r w:rsidR="00803DDA" w:rsidRPr="007D5A1E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popisné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A277F57" w14:textId="77777777" w:rsidR="00A75215" w:rsidRPr="007D5A1E" w:rsidRDefault="00F71B38">
            <w:pPr>
              <w:pStyle w:val="Standard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D5A1E">
              <w:rPr>
                <w:rFonts w:asciiTheme="minorHAnsi" w:eastAsia="Arial Narrow" w:hAnsiTheme="minorHAnsi" w:cstheme="minorHAnsi"/>
                <w:b/>
                <w:bCs/>
                <w:color w:val="auto"/>
                <w:sz w:val="24"/>
                <w:szCs w:val="24"/>
              </w:rPr>
              <w:t>nám</w:t>
            </w:r>
            <w:r w:rsidR="00803DDA" w:rsidRPr="007D5A1E">
              <w:rPr>
                <w:rFonts w:asciiTheme="minorHAnsi" w:eastAsia="Arial Narrow" w:hAnsiTheme="minorHAnsi" w:cstheme="minorHAnsi"/>
                <w:b/>
                <w:bCs/>
                <w:color w:val="auto"/>
                <w:sz w:val="24"/>
                <w:szCs w:val="24"/>
              </w:rPr>
              <w:t>ěstí</w:t>
            </w:r>
            <w:r w:rsidRPr="007D5A1E">
              <w:rPr>
                <w:rFonts w:asciiTheme="minorHAnsi" w:eastAsia="Arial Narrow" w:hAnsiTheme="minorHAnsi" w:cstheme="minorHAnsi"/>
                <w:b/>
                <w:bCs/>
                <w:color w:val="auto"/>
                <w:sz w:val="24"/>
                <w:szCs w:val="24"/>
              </w:rPr>
              <w:t xml:space="preserve"> Republiky 999 </w:t>
            </w:r>
          </w:p>
        </w:tc>
      </w:tr>
      <w:tr w:rsidR="007D5A1E" w:rsidRPr="007D5A1E" w14:paraId="5CE9F7F0" w14:textId="77777777" w:rsidTr="00803DDA"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C004BFA" w14:textId="77777777" w:rsidR="00A75215" w:rsidRPr="007D5A1E" w:rsidRDefault="00F71B38">
            <w:pPr>
              <w:pStyle w:val="Standard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D5A1E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        </w:t>
            </w:r>
            <w:r w:rsidR="00803DDA" w:rsidRPr="007D5A1E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 </w:t>
            </w:r>
            <w:r w:rsidRPr="007D5A1E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- PSČ 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26F8FBD" w14:textId="77777777" w:rsidR="00A75215" w:rsidRPr="007D5A1E" w:rsidRDefault="00F71B38">
            <w:pPr>
              <w:pStyle w:val="Standard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D5A1E">
              <w:rPr>
                <w:rFonts w:asciiTheme="minorHAnsi" w:eastAsia="Arial Narrow" w:hAnsiTheme="minorHAnsi" w:cstheme="minorHAnsi"/>
                <w:b/>
                <w:bCs/>
                <w:color w:val="auto"/>
                <w:sz w:val="24"/>
                <w:szCs w:val="24"/>
              </w:rPr>
              <w:t xml:space="preserve">541 01 </w:t>
            </w:r>
          </w:p>
        </w:tc>
      </w:tr>
      <w:tr w:rsidR="007D5A1E" w:rsidRPr="007D5A1E" w14:paraId="38766E0A" w14:textId="77777777" w:rsidTr="00803DDA"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6D98775" w14:textId="77777777" w:rsidR="00A75215" w:rsidRPr="007D5A1E" w:rsidRDefault="00F71B38">
            <w:pPr>
              <w:pStyle w:val="Standard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D5A1E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        </w:t>
            </w:r>
            <w:r w:rsidR="00803DDA" w:rsidRPr="007D5A1E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 </w:t>
            </w:r>
            <w:r w:rsidRPr="007D5A1E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- Město 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22E621B" w14:textId="77777777" w:rsidR="00A75215" w:rsidRPr="007D5A1E" w:rsidRDefault="00F71B38">
            <w:pPr>
              <w:pStyle w:val="Standard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D5A1E">
              <w:rPr>
                <w:rFonts w:asciiTheme="minorHAnsi" w:eastAsia="Arial Narrow" w:hAnsiTheme="minorHAnsi" w:cstheme="minorHAnsi"/>
                <w:b/>
                <w:bCs/>
                <w:color w:val="auto"/>
                <w:sz w:val="24"/>
                <w:szCs w:val="24"/>
              </w:rPr>
              <w:t xml:space="preserve">Trutnov </w:t>
            </w:r>
          </w:p>
        </w:tc>
      </w:tr>
      <w:tr w:rsidR="007D5A1E" w:rsidRPr="007D5A1E" w14:paraId="7AFBCA30" w14:textId="77777777" w:rsidTr="00803DDA"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268535F" w14:textId="77777777" w:rsidR="00A75215" w:rsidRPr="007D5A1E" w:rsidRDefault="00F71B38">
            <w:pPr>
              <w:pStyle w:val="Standard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D5A1E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        </w:t>
            </w:r>
            <w:r w:rsidR="00803DDA" w:rsidRPr="007D5A1E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 </w:t>
            </w:r>
            <w:r w:rsidRPr="007D5A1E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- Země 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7531FE7" w14:textId="77777777" w:rsidR="00A75215" w:rsidRPr="007D5A1E" w:rsidRDefault="00F71B38">
            <w:pPr>
              <w:pStyle w:val="Standard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D5A1E">
              <w:rPr>
                <w:rFonts w:asciiTheme="minorHAnsi" w:eastAsia="Arial Narrow" w:hAnsiTheme="minorHAnsi" w:cstheme="minorHAnsi"/>
                <w:b/>
                <w:bCs/>
                <w:color w:val="auto"/>
                <w:sz w:val="24"/>
                <w:szCs w:val="24"/>
              </w:rPr>
              <w:t>Česká republika</w:t>
            </w:r>
          </w:p>
        </w:tc>
      </w:tr>
      <w:tr w:rsidR="00A75215" w:rsidRPr="007D5A1E" w14:paraId="144DFB29" w14:textId="77777777" w:rsidTr="00803DDA"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8889B82" w14:textId="77777777" w:rsidR="00A75215" w:rsidRPr="007D5A1E" w:rsidRDefault="00F71B38">
            <w:pPr>
              <w:pStyle w:val="Standard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D5A1E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Zastupuje 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BC29EAC" w14:textId="77777777" w:rsidR="00A75215" w:rsidRPr="007D5A1E" w:rsidRDefault="00FD610E" w:rsidP="00FD610E">
            <w:pPr>
              <w:pStyle w:val="Standard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D5A1E">
              <w:rPr>
                <w:rFonts w:asciiTheme="minorHAnsi" w:eastAsia="Arial Narrow" w:hAnsiTheme="minorHAnsi" w:cstheme="minorHAnsi"/>
                <w:b/>
                <w:bCs/>
                <w:color w:val="auto"/>
                <w:sz w:val="24"/>
                <w:szCs w:val="24"/>
              </w:rPr>
              <w:t>Mg</w:t>
            </w:r>
            <w:r w:rsidR="00F71B38" w:rsidRPr="007D5A1E">
              <w:rPr>
                <w:rFonts w:asciiTheme="minorHAnsi" w:eastAsia="Arial Narrow" w:hAnsiTheme="minorHAnsi" w:cstheme="minorHAnsi"/>
                <w:b/>
                <w:bCs/>
                <w:color w:val="auto"/>
                <w:sz w:val="24"/>
                <w:szCs w:val="24"/>
              </w:rPr>
              <w:t>A. Libor Kasík</w:t>
            </w:r>
            <w:r w:rsidR="00803DDA" w:rsidRPr="007D5A1E">
              <w:rPr>
                <w:rFonts w:asciiTheme="minorHAnsi" w:eastAsia="Arial Narrow" w:hAnsiTheme="minorHAnsi" w:cstheme="minorHAnsi"/>
                <w:b/>
                <w:bCs/>
                <w:color w:val="auto"/>
                <w:sz w:val="24"/>
                <w:szCs w:val="24"/>
              </w:rPr>
              <w:t>,</w:t>
            </w:r>
            <w:r w:rsidR="00F71B38" w:rsidRPr="007D5A1E">
              <w:rPr>
                <w:rFonts w:asciiTheme="minorHAnsi" w:eastAsia="Arial Narrow" w:hAnsiTheme="minorHAnsi" w:cstheme="minorHAnsi"/>
                <w:b/>
                <w:bCs/>
                <w:color w:val="auto"/>
                <w:sz w:val="24"/>
                <w:szCs w:val="24"/>
              </w:rPr>
              <w:t xml:space="preserve"> ředitel</w:t>
            </w:r>
          </w:p>
        </w:tc>
      </w:tr>
    </w:tbl>
    <w:p w14:paraId="0EA92319" w14:textId="77777777" w:rsidR="00A75215" w:rsidRPr="007D5A1E" w:rsidRDefault="00A75215">
      <w:pPr>
        <w:pStyle w:val="Standard"/>
        <w:rPr>
          <w:rFonts w:asciiTheme="minorHAnsi" w:hAnsiTheme="minorHAnsi" w:cstheme="minorHAnsi"/>
          <w:color w:val="auto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33"/>
        <w:gridCol w:w="1777"/>
        <w:gridCol w:w="5218"/>
      </w:tblGrid>
      <w:tr w:rsidR="007D5A1E" w:rsidRPr="007D5A1E" w14:paraId="3221D2C9" w14:textId="77777777" w:rsidTr="00803DDA"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9B42956" w14:textId="77777777" w:rsidR="00A75215" w:rsidRPr="007D5A1E" w:rsidRDefault="002F0EB1">
            <w:pPr>
              <w:pStyle w:val="Standard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D5A1E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P</w:t>
            </w:r>
            <w:r w:rsidR="00F71B38" w:rsidRPr="007D5A1E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rodukční</w:t>
            </w:r>
            <w:r w:rsidR="00803DDA" w:rsidRPr="007D5A1E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, </w:t>
            </w:r>
            <w:r w:rsidR="00F71B38" w:rsidRPr="007D5A1E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kontakt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FA28502" w14:textId="77777777" w:rsidR="00A75215" w:rsidRPr="007D5A1E" w:rsidRDefault="00F71B38">
            <w:pPr>
              <w:pStyle w:val="Standard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D5A1E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jméno</w:t>
            </w:r>
          </w:p>
        </w:tc>
        <w:tc>
          <w:tcPr>
            <w:tcW w:w="2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8D5837A" w14:textId="3D3A6D6F" w:rsidR="00A75215" w:rsidRPr="007D5A1E" w:rsidRDefault="00E47BE1">
            <w:pPr>
              <w:pStyle w:val="Standard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xxxxx</w:t>
            </w:r>
            <w:proofErr w:type="spellEnd"/>
          </w:p>
        </w:tc>
      </w:tr>
      <w:tr w:rsidR="007D5A1E" w:rsidRPr="007D5A1E" w14:paraId="0F280093" w14:textId="77777777" w:rsidTr="00803DDA"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6A03F69" w14:textId="77777777" w:rsidR="00A75215" w:rsidRPr="007D5A1E" w:rsidRDefault="00A75215">
            <w:pPr>
              <w:pStyle w:val="Standard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CAD898B" w14:textId="77777777" w:rsidR="00A75215" w:rsidRPr="007D5A1E" w:rsidRDefault="00F71B38">
            <w:pPr>
              <w:pStyle w:val="Standard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D5A1E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telefonní číslo</w:t>
            </w:r>
          </w:p>
        </w:tc>
        <w:tc>
          <w:tcPr>
            <w:tcW w:w="2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88270A4" w14:textId="7F313038" w:rsidR="00A75215" w:rsidRPr="007D5A1E" w:rsidRDefault="00E47BE1">
            <w:pPr>
              <w:pStyle w:val="Standard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xxxxx</w:t>
            </w:r>
            <w:proofErr w:type="spellEnd"/>
          </w:p>
        </w:tc>
      </w:tr>
      <w:tr w:rsidR="007D5A1E" w:rsidRPr="007D5A1E" w14:paraId="16E67AFE" w14:textId="77777777" w:rsidTr="00803DDA"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CAAB556" w14:textId="77777777" w:rsidR="00A75215" w:rsidRPr="007D5A1E" w:rsidRDefault="00A75215">
            <w:pPr>
              <w:pStyle w:val="Standard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BFB64FC" w14:textId="77777777" w:rsidR="00A75215" w:rsidRPr="007D5A1E" w:rsidRDefault="002F0EB1">
            <w:pPr>
              <w:pStyle w:val="Standard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D5A1E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e-mail</w:t>
            </w:r>
          </w:p>
        </w:tc>
        <w:tc>
          <w:tcPr>
            <w:tcW w:w="2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65DC8A0" w14:textId="2F78CDE8" w:rsidR="00A75215" w:rsidRPr="007D5A1E" w:rsidRDefault="00E47BE1">
            <w:pPr>
              <w:pStyle w:val="Standard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xxxxx</w:t>
            </w:r>
            <w:proofErr w:type="spellEnd"/>
          </w:p>
        </w:tc>
      </w:tr>
      <w:tr w:rsidR="00A75215" w:rsidRPr="007D5A1E" w14:paraId="5A94F48D" w14:textId="77777777" w:rsidTr="00803DDA"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3092616" w14:textId="77777777" w:rsidR="00A75215" w:rsidRPr="007D5A1E" w:rsidRDefault="00F71B38">
            <w:pPr>
              <w:pStyle w:val="Standard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D5A1E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dále jen jako </w:t>
            </w:r>
            <w:r w:rsidRPr="007D5A1E">
              <w:rPr>
                <w:rFonts w:asciiTheme="minorHAnsi" w:eastAsia="Arial Narrow" w:hAnsiTheme="minorHAnsi" w:cstheme="minorHAnsi"/>
                <w:bCs/>
                <w:color w:val="auto"/>
                <w:sz w:val="24"/>
                <w:szCs w:val="24"/>
              </w:rPr>
              <w:t>„POŘADATEL”</w:t>
            </w:r>
            <w:r w:rsidRPr="007D5A1E">
              <w:rPr>
                <w:rFonts w:asciiTheme="minorHAnsi" w:eastAsia="Arial Narrow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106DC3B" w14:textId="77777777" w:rsidR="00A75215" w:rsidRPr="007D5A1E" w:rsidRDefault="00A75215">
            <w:pPr>
              <w:pStyle w:val="Standard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F3B8CC9" w14:textId="77777777" w:rsidR="00A75215" w:rsidRPr="007D5A1E" w:rsidRDefault="00A75215">
            <w:pPr>
              <w:pStyle w:val="Standard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</w:tbl>
    <w:p w14:paraId="1F76B70B" w14:textId="77777777" w:rsidR="00A75215" w:rsidRPr="007D5A1E" w:rsidRDefault="00A75215">
      <w:pPr>
        <w:pStyle w:val="Standard"/>
        <w:rPr>
          <w:rFonts w:asciiTheme="minorHAnsi" w:hAnsiTheme="minorHAnsi" w:cstheme="minorHAnsi"/>
          <w:color w:val="auto"/>
          <w:sz w:val="24"/>
          <w:szCs w:val="24"/>
        </w:rPr>
      </w:pPr>
    </w:p>
    <w:p w14:paraId="2858D11A" w14:textId="77777777" w:rsidR="00A75215" w:rsidRPr="007D5A1E" w:rsidRDefault="00A75215">
      <w:pPr>
        <w:pStyle w:val="Standard"/>
        <w:rPr>
          <w:rFonts w:asciiTheme="minorHAnsi" w:hAnsiTheme="minorHAnsi" w:cstheme="minorHAnsi"/>
          <w:color w:val="auto"/>
          <w:sz w:val="24"/>
          <w:szCs w:val="24"/>
        </w:rPr>
      </w:pPr>
    </w:p>
    <w:p w14:paraId="725A9D72" w14:textId="77777777" w:rsidR="00A75215" w:rsidRPr="007D5A1E" w:rsidRDefault="00F71B38" w:rsidP="00803DDA">
      <w:pPr>
        <w:pStyle w:val="Standard"/>
        <w:rPr>
          <w:rFonts w:asciiTheme="minorHAnsi" w:hAnsiTheme="minorHAnsi" w:cstheme="minorHAnsi"/>
          <w:color w:val="auto"/>
          <w:sz w:val="24"/>
          <w:szCs w:val="24"/>
        </w:rPr>
      </w:pPr>
      <w:r w:rsidRPr="007D5A1E">
        <w:rPr>
          <w:rFonts w:asciiTheme="minorHAnsi" w:eastAsia="Arial Narrow" w:hAnsiTheme="minorHAnsi" w:cstheme="minorHAnsi"/>
          <w:b/>
          <w:bCs/>
          <w:color w:val="auto"/>
          <w:sz w:val="24"/>
          <w:szCs w:val="24"/>
        </w:rPr>
        <w:t>2. smluvní strana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37"/>
        <w:gridCol w:w="5191"/>
      </w:tblGrid>
      <w:tr w:rsidR="007D5A1E" w:rsidRPr="00B63315" w14:paraId="47B098E1" w14:textId="77777777" w:rsidTr="00B63315"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95717CD" w14:textId="77777777" w:rsidR="00A75215" w:rsidRPr="00B63315" w:rsidRDefault="00F71B38" w:rsidP="00B63315">
            <w:pPr>
              <w:pStyle w:val="Standard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63315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Název 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3D38D0D7" w14:textId="77777777" w:rsidR="00A75215" w:rsidRPr="00B63315" w:rsidRDefault="00F952D9" w:rsidP="00B63315">
            <w:pPr>
              <w:pStyle w:val="Standard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6331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polečnost GASPARD</w:t>
            </w:r>
          </w:p>
        </w:tc>
      </w:tr>
      <w:tr w:rsidR="007D5A1E" w:rsidRPr="00B63315" w14:paraId="7E898CCA" w14:textId="77777777" w:rsidTr="00B63315"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CE5C23C" w14:textId="77777777" w:rsidR="00A75215" w:rsidRPr="00B63315" w:rsidRDefault="00F71B38" w:rsidP="00B63315">
            <w:pPr>
              <w:pStyle w:val="Standard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63315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IČO /DIČ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7559511C" w14:textId="77777777" w:rsidR="00A75215" w:rsidRPr="00B63315" w:rsidRDefault="00F952D9" w:rsidP="00B63315">
            <w:pPr>
              <w:pStyle w:val="Standard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63315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693 47 271</w:t>
            </w:r>
          </w:p>
        </w:tc>
      </w:tr>
      <w:tr w:rsidR="007D5A1E" w:rsidRPr="00B63315" w14:paraId="6BDBF006" w14:textId="77777777" w:rsidTr="00B63315"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DEB17B1" w14:textId="77777777" w:rsidR="00A75215" w:rsidRPr="00B63315" w:rsidRDefault="00F71B38" w:rsidP="00B63315">
            <w:pPr>
              <w:pStyle w:val="Standard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63315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Sídlo</w:t>
            </w:r>
            <w:r w:rsidR="00803DDA" w:rsidRPr="00B63315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:</w:t>
            </w:r>
            <w:r w:rsidRPr="00B63315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- ulice, číslo 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3EF8DA4F" w14:textId="77777777" w:rsidR="00A75215" w:rsidRPr="00B63315" w:rsidRDefault="00B17234" w:rsidP="00B63315">
            <w:pPr>
              <w:pStyle w:val="Standard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6331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ilady Horákové 109/108</w:t>
            </w:r>
          </w:p>
        </w:tc>
      </w:tr>
      <w:tr w:rsidR="007D5A1E" w:rsidRPr="00B63315" w14:paraId="3BE09C9C" w14:textId="77777777" w:rsidTr="00B63315"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F940286" w14:textId="77777777" w:rsidR="00A75215" w:rsidRPr="00B63315" w:rsidRDefault="00F71B38" w:rsidP="00B63315">
            <w:pPr>
              <w:pStyle w:val="Standard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63315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        </w:t>
            </w:r>
            <w:r w:rsidR="00803DDA" w:rsidRPr="00B63315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 </w:t>
            </w:r>
            <w:r w:rsidRPr="00B63315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- PSČ 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C31C1B2" w14:textId="77777777" w:rsidR="00A75215" w:rsidRPr="00B63315" w:rsidRDefault="00FD610E" w:rsidP="00B63315">
            <w:pPr>
              <w:pStyle w:val="Standard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6331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</w:t>
            </w:r>
            <w:r w:rsidR="00B17234" w:rsidRPr="00B6331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6</w:t>
            </w:r>
            <w:r w:rsidRPr="00B6331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</w:t>
            </w:r>
            <w:r w:rsidR="00946567" w:rsidRPr="00B6331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00</w:t>
            </w:r>
          </w:p>
        </w:tc>
      </w:tr>
      <w:tr w:rsidR="007D5A1E" w:rsidRPr="00B63315" w14:paraId="21336278" w14:textId="77777777" w:rsidTr="00B63315"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2E4E96F" w14:textId="77777777" w:rsidR="00A75215" w:rsidRPr="00B63315" w:rsidRDefault="00F71B38" w:rsidP="00B63315">
            <w:pPr>
              <w:pStyle w:val="Standard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63315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        </w:t>
            </w:r>
            <w:r w:rsidR="00803DDA" w:rsidRPr="00B63315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 </w:t>
            </w:r>
            <w:r w:rsidRPr="00B63315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- Město 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2DC1C39" w14:textId="77777777" w:rsidR="00A75215" w:rsidRPr="00B63315" w:rsidRDefault="00FD610E" w:rsidP="00B63315">
            <w:pPr>
              <w:pStyle w:val="Standard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6331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PRAHA </w:t>
            </w:r>
            <w:r w:rsidR="00B17234" w:rsidRPr="00B6331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6</w:t>
            </w:r>
          </w:p>
        </w:tc>
      </w:tr>
      <w:tr w:rsidR="007D5A1E" w:rsidRPr="00B63315" w14:paraId="0C2BC1A3" w14:textId="77777777" w:rsidTr="00B63315"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B554C11" w14:textId="77777777" w:rsidR="00A75215" w:rsidRPr="00B63315" w:rsidRDefault="00F71B38" w:rsidP="00B63315">
            <w:pPr>
              <w:pStyle w:val="Standard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63315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        </w:t>
            </w:r>
            <w:r w:rsidR="00803DDA" w:rsidRPr="00B63315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 </w:t>
            </w:r>
            <w:r w:rsidRPr="00B63315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- Země 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254040A" w14:textId="77777777" w:rsidR="00A75215" w:rsidRPr="00B63315" w:rsidRDefault="0075492E" w:rsidP="00B63315">
            <w:pPr>
              <w:pStyle w:val="Standard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6331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Česká republika</w:t>
            </w:r>
          </w:p>
        </w:tc>
      </w:tr>
      <w:tr w:rsidR="00C955DE" w:rsidRPr="00B63315" w14:paraId="493046ED" w14:textId="77777777" w:rsidTr="00B63315"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5B04111" w14:textId="77777777" w:rsidR="00A75215" w:rsidRPr="00B63315" w:rsidRDefault="00F71B38" w:rsidP="00B63315">
            <w:pPr>
              <w:pStyle w:val="Standard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63315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Zastupuje </w:t>
            </w:r>
          </w:p>
        </w:tc>
        <w:tc>
          <w:tcPr>
            <w:tcW w:w="2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55BCDB27" w14:textId="77777777" w:rsidR="00A75215" w:rsidRPr="00B63315" w:rsidRDefault="00F7541D" w:rsidP="00B63315">
            <w:pPr>
              <w:pStyle w:val="Standard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6331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iří Turek</w:t>
            </w:r>
          </w:p>
        </w:tc>
      </w:tr>
    </w:tbl>
    <w:p w14:paraId="5C1DD12E" w14:textId="77777777" w:rsidR="00A75215" w:rsidRPr="00B63315" w:rsidRDefault="00A75215" w:rsidP="00B63315">
      <w:pPr>
        <w:pStyle w:val="Standard"/>
        <w:rPr>
          <w:rFonts w:asciiTheme="minorHAnsi" w:hAnsiTheme="minorHAnsi" w:cstheme="minorHAnsi"/>
          <w:color w:val="auto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33"/>
        <w:gridCol w:w="1777"/>
        <w:gridCol w:w="5218"/>
      </w:tblGrid>
      <w:tr w:rsidR="007D5A1E" w:rsidRPr="00B63315" w14:paraId="17B32157" w14:textId="77777777" w:rsidTr="00B63315"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EEEBECE" w14:textId="77777777" w:rsidR="00A75215" w:rsidRPr="00B63315" w:rsidRDefault="002F0EB1" w:rsidP="00B63315">
            <w:pPr>
              <w:pStyle w:val="Standard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63315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Produkčn</w:t>
            </w:r>
            <w:r w:rsidR="00F71B38" w:rsidRPr="00B63315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í</w:t>
            </w:r>
            <w:r w:rsidR="00803DDA" w:rsidRPr="00B63315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, </w:t>
            </w:r>
            <w:r w:rsidR="00F71B38" w:rsidRPr="00B63315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kontakt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81AD0A9" w14:textId="77777777" w:rsidR="00A75215" w:rsidRPr="00B63315" w:rsidRDefault="00F71B38" w:rsidP="00B63315">
            <w:pPr>
              <w:pStyle w:val="Standard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63315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jméno</w:t>
            </w:r>
          </w:p>
        </w:tc>
        <w:tc>
          <w:tcPr>
            <w:tcW w:w="2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7C3A58F" w14:textId="3F97E9CD" w:rsidR="002F0EB1" w:rsidRPr="00B63315" w:rsidRDefault="00E47BE1" w:rsidP="00B63315">
            <w:pPr>
              <w:pStyle w:val="Standard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xxxxx</w:t>
            </w:r>
            <w:proofErr w:type="spellEnd"/>
          </w:p>
        </w:tc>
      </w:tr>
      <w:tr w:rsidR="007D5A1E" w:rsidRPr="00B63315" w14:paraId="69179F1D" w14:textId="77777777" w:rsidTr="00B63315"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E12B788" w14:textId="77777777" w:rsidR="00A75215" w:rsidRPr="00B63315" w:rsidRDefault="00A75215" w:rsidP="00B63315">
            <w:pPr>
              <w:pStyle w:val="Standard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F17CDB3" w14:textId="77777777" w:rsidR="00A75215" w:rsidRPr="00B63315" w:rsidRDefault="00F71B38" w:rsidP="00B63315">
            <w:pPr>
              <w:pStyle w:val="Standard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63315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telefonní číslo</w:t>
            </w:r>
          </w:p>
        </w:tc>
        <w:tc>
          <w:tcPr>
            <w:tcW w:w="2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0F3B1815" w14:textId="34AF2E81" w:rsidR="002F0EB1" w:rsidRPr="00B63315" w:rsidRDefault="00E47BE1" w:rsidP="00B63315">
            <w:pPr>
              <w:pStyle w:val="Standard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xxxxx</w:t>
            </w:r>
            <w:proofErr w:type="spellEnd"/>
          </w:p>
        </w:tc>
      </w:tr>
      <w:tr w:rsidR="007D5A1E" w:rsidRPr="00B63315" w14:paraId="7850F4BD" w14:textId="77777777" w:rsidTr="00B63315"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A40124C" w14:textId="77777777" w:rsidR="00A75215" w:rsidRPr="00B63315" w:rsidRDefault="00A75215" w:rsidP="00B63315">
            <w:pPr>
              <w:pStyle w:val="Standard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70AC3A1" w14:textId="77777777" w:rsidR="00A75215" w:rsidRPr="00B63315" w:rsidRDefault="00F71B38" w:rsidP="00B63315">
            <w:pPr>
              <w:pStyle w:val="Standard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63315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e-mail</w:t>
            </w:r>
          </w:p>
        </w:tc>
        <w:tc>
          <w:tcPr>
            <w:tcW w:w="2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2FFBF0C" w14:textId="02DB5DEE" w:rsidR="00A75215" w:rsidRPr="00B63315" w:rsidRDefault="00E47BE1" w:rsidP="00B63315">
            <w:pPr>
              <w:pStyle w:val="Standard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xxxxx</w:t>
            </w:r>
            <w:proofErr w:type="spellEnd"/>
          </w:p>
        </w:tc>
      </w:tr>
      <w:tr w:rsidR="00A759D8" w:rsidRPr="007D5A1E" w14:paraId="59D1147D" w14:textId="77777777" w:rsidTr="00803DDA"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4C9FE81" w14:textId="77777777" w:rsidR="00A75215" w:rsidRPr="0052539B" w:rsidRDefault="00F71B38" w:rsidP="00B63315">
            <w:pPr>
              <w:pStyle w:val="Standard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63315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dále jen jako </w:t>
            </w:r>
            <w:r w:rsidRPr="00B63315">
              <w:rPr>
                <w:rFonts w:asciiTheme="minorHAnsi" w:eastAsia="Arial Narrow" w:hAnsiTheme="minorHAnsi" w:cstheme="minorHAnsi"/>
                <w:bCs/>
                <w:color w:val="auto"/>
                <w:sz w:val="24"/>
                <w:szCs w:val="24"/>
              </w:rPr>
              <w:t>„</w:t>
            </w:r>
            <w:r w:rsidR="002242C8" w:rsidRPr="00B63315">
              <w:rPr>
                <w:rFonts w:asciiTheme="minorHAnsi" w:eastAsia="Arial Narrow" w:hAnsiTheme="minorHAnsi" w:cstheme="minorHAnsi"/>
                <w:bCs/>
                <w:color w:val="auto"/>
                <w:sz w:val="24"/>
                <w:szCs w:val="24"/>
              </w:rPr>
              <w:t>DODAVATEL</w:t>
            </w:r>
            <w:r w:rsidR="00781BE1" w:rsidRPr="00B63315">
              <w:rPr>
                <w:rFonts w:asciiTheme="minorHAnsi" w:eastAsia="Arial Narrow" w:hAnsiTheme="minorHAnsi" w:cstheme="minorHAnsi"/>
                <w:bCs/>
                <w:color w:val="auto"/>
                <w:sz w:val="24"/>
                <w:szCs w:val="24"/>
              </w:rPr>
              <w:t>“</w:t>
            </w:r>
            <w:r w:rsidRPr="0052539B">
              <w:rPr>
                <w:rFonts w:asciiTheme="minorHAnsi" w:eastAsia="Arial Narrow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43580D7" w14:textId="77777777" w:rsidR="00A75215" w:rsidRPr="0052539B" w:rsidRDefault="00A75215" w:rsidP="00B63315">
            <w:pPr>
              <w:pStyle w:val="Standard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39C9A1C" w14:textId="77777777" w:rsidR="00A75215" w:rsidRPr="0052539B" w:rsidRDefault="00A75215" w:rsidP="00B63315">
            <w:pPr>
              <w:pStyle w:val="Standard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</w:tbl>
    <w:p w14:paraId="450BE40A" w14:textId="77777777" w:rsidR="00A75215" w:rsidRPr="007D5A1E" w:rsidRDefault="00A75215">
      <w:pPr>
        <w:pStyle w:val="Standard"/>
        <w:rPr>
          <w:rFonts w:asciiTheme="minorHAnsi" w:hAnsiTheme="minorHAnsi" w:cstheme="minorHAnsi"/>
          <w:color w:val="auto"/>
          <w:sz w:val="24"/>
          <w:szCs w:val="24"/>
        </w:rPr>
      </w:pPr>
    </w:p>
    <w:p w14:paraId="74382B4C" w14:textId="77777777" w:rsidR="00803DDA" w:rsidRPr="007D5A1E" w:rsidRDefault="00803DDA">
      <w:pPr>
        <w:pStyle w:val="Standard"/>
        <w:rPr>
          <w:rFonts w:asciiTheme="minorHAnsi" w:hAnsiTheme="minorHAnsi" w:cstheme="minorHAnsi"/>
          <w:color w:val="auto"/>
          <w:sz w:val="24"/>
          <w:szCs w:val="24"/>
        </w:rPr>
      </w:pPr>
    </w:p>
    <w:p w14:paraId="29E1F062" w14:textId="77777777" w:rsidR="00A75215" w:rsidRPr="007D5A1E" w:rsidRDefault="00F71B38" w:rsidP="005F5A25">
      <w:pPr>
        <w:pStyle w:val="Standard"/>
        <w:jc w:val="center"/>
        <w:rPr>
          <w:rFonts w:asciiTheme="minorHAnsi" w:eastAsia="Arial Narrow" w:hAnsiTheme="minorHAnsi" w:cstheme="minorHAnsi"/>
          <w:color w:val="auto"/>
          <w:sz w:val="24"/>
          <w:szCs w:val="24"/>
        </w:rPr>
      </w:pPr>
      <w:r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>Obě strany vzájemně uznávají svou způsobilost k právním úkonům a zavazují se k tomuto aktu,</w:t>
      </w:r>
      <w:r w:rsidR="00803DDA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 </w:t>
      </w:r>
      <w:r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tj. k uzavření smlouvy o </w:t>
      </w:r>
      <w:r w:rsidR="00781BE1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>zápůjčce, stavbě a demontáži šapitó</w:t>
      </w:r>
      <w:r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>.</w:t>
      </w:r>
    </w:p>
    <w:p w14:paraId="5BCF971F" w14:textId="77777777" w:rsidR="00803DDA" w:rsidRPr="007D5A1E" w:rsidRDefault="00803DDA">
      <w:pPr>
        <w:pStyle w:val="Standard"/>
        <w:rPr>
          <w:rFonts w:asciiTheme="minorHAnsi" w:hAnsiTheme="minorHAnsi" w:cstheme="minorHAnsi"/>
          <w:color w:val="auto"/>
          <w:sz w:val="24"/>
          <w:szCs w:val="24"/>
        </w:rPr>
      </w:pPr>
    </w:p>
    <w:p w14:paraId="45E570F4" w14:textId="77777777" w:rsidR="00C955DE" w:rsidRPr="007D5A1E" w:rsidRDefault="00C955DE">
      <w:pPr>
        <w:pStyle w:val="Standard"/>
        <w:rPr>
          <w:rFonts w:asciiTheme="minorHAnsi" w:hAnsiTheme="minorHAnsi" w:cstheme="minorHAnsi"/>
          <w:color w:val="auto"/>
          <w:sz w:val="24"/>
          <w:szCs w:val="24"/>
        </w:rPr>
      </w:pPr>
    </w:p>
    <w:p w14:paraId="0E2B21AD" w14:textId="77777777" w:rsidR="00C955DE" w:rsidRPr="007D5A1E" w:rsidRDefault="00C955DE">
      <w:pPr>
        <w:pStyle w:val="Standard"/>
        <w:rPr>
          <w:rFonts w:asciiTheme="minorHAnsi" w:hAnsiTheme="minorHAnsi" w:cstheme="minorHAnsi"/>
          <w:color w:val="auto"/>
          <w:sz w:val="24"/>
          <w:szCs w:val="24"/>
        </w:rPr>
      </w:pPr>
    </w:p>
    <w:p w14:paraId="27B7A5F1" w14:textId="77777777" w:rsidR="00A75215" w:rsidRPr="007D5A1E" w:rsidRDefault="00F71B38">
      <w:pPr>
        <w:pStyle w:val="Standard"/>
        <w:jc w:val="center"/>
        <w:rPr>
          <w:rFonts w:asciiTheme="minorHAnsi" w:eastAsia="Arial Narrow" w:hAnsiTheme="minorHAnsi" w:cstheme="minorHAnsi"/>
          <w:b/>
          <w:bCs/>
          <w:color w:val="auto"/>
          <w:sz w:val="24"/>
          <w:szCs w:val="24"/>
        </w:rPr>
      </w:pPr>
      <w:r w:rsidRPr="007D5A1E">
        <w:rPr>
          <w:rFonts w:asciiTheme="minorHAnsi" w:eastAsia="Arial Narrow" w:hAnsiTheme="minorHAnsi" w:cstheme="minorHAnsi"/>
          <w:b/>
          <w:bCs/>
          <w:color w:val="auto"/>
          <w:sz w:val="24"/>
          <w:szCs w:val="24"/>
        </w:rPr>
        <w:lastRenderedPageBreak/>
        <w:t>I. PŘEDMĚT SMLOUVY</w:t>
      </w:r>
    </w:p>
    <w:p w14:paraId="4B65DBF4" w14:textId="77777777" w:rsidR="00A75215" w:rsidRPr="007D5A1E" w:rsidRDefault="00D14532" w:rsidP="00C955DE">
      <w:pPr>
        <w:pStyle w:val="Standard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F952D9">
        <w:rPr>
          <w:rFonts w:asciiTheme="minorHAnsi" w:eastAsia="Arial Narrow" w:hAnsiTheme="minorHAnsi" w:cstheme="minorHAnsi"/>
          <w:bCs/>
          <w:color w:val="auto"/>
          <w:sz w:val="24"/>
          <w:szCs w:val="24"/>
        </w:rPr>
        <w:t>Zápůjčka, stavba a demontáž šapitó</w:t>
      </w:r>
      <w:r w:rsidR="00C955DE" w:rsidRPr="00F952D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71B38" w:rsidRPr="00F952D9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v rámci </w:t>
      </w:r>
      <w:r w:rsidR="00367A00" w:rsidRPr="00F952D9">
        <w:rPr>
          <w:rFonts w:asciiTheme="minorHAnsi" w:eastAsia="Arial Narrow" w:hAnsiTheme="minorHAnsi" w:cstheme="minorHAnsi"/>
          <w:color w:val="auto"/>
          <w:sz w:val="24"/>
          <w:szCs w:val="24"/>
        </w:rPr>
        <w:t>9</w:t>
      </w:r>
      <w:r w:rsidR="00FD610E" w:rsidRPr="00F952D9">
        <w:rPr>
          <w:rFonts w:asciiTheme="minorHAnsi" w:eastAsia="Arial Narrow" w:hAnsiTheme="minorHAnsi" w:cstheme="minorHAnsi"/>
          <w:color w:val="auto"/>
          <w:sz w:val="24"/>
          <w:szCs w:val="24"/>
        </w:rPr>
        <w:t>.ročníku</w:t>
      </w:r>
      <w:r w:rsidR="00F71B38" w:rsidRPr="00F952D9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 festivalu Cirk-UFF v Trutnově.</w:t>
      </w:r>
    </w:p>
    <w:p w14:paraId="1DB3EB78" w14:textId="77777777" w:rsidR="00A75215" w:rsidRPr="007D5A1E" w:rsidRDefault="00A75215">
      <w:pPr>
        <w:pStyle w:val="Standard"/>
        <w:rPr>
          <w:rFonts w:asciiTheme="minorHAnsi" w:hAnsiTheme="minorHAnsi" w:cstheme="minorHAnsi"/>
          <w:color w:val="auto"/>
          <w:sz w:val="24"/>
          <w:szCs w:val="24"/>
        </w:rPr>
      </w:pPr>
    </w:p>
    <w:p w14:paraId="1A5D2D8B" w14:textId="77777777" w:rsidR="00A75215" w:rsidRPr="007D5A1E" w:rsidRDefault="00F71B38">
      <w:pPr>
        <w:pStyle w:val="Standard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7D5A1E">
        <w:rPr>
          <w:rFonts w:asciiTheme="minorHAnsi" w:eastAsia="Arial Narrow" w:hAnsiTheme="minorHAnsi" w:cstheme="minorHAnsi"/>
          <w:b/>
          <w:bCs/>
          <w:color w:val="auto"/>
          <w:sz w:val="24"/>
          <w:szCs w:val="24"/>
        </w:rPr>
        <w:t>II. PLNĚNÍ PŘEDMĚTU SMLOUVY</w:t>
      </w:r>
    </w:p>
    <w:p w14:paraId="03A8E3E6" w14:textId="77777777" w:rsidR="00A75215" w:rsidRPr="007D5A1E" w:rsidRDefault="00A75215">
      <w:pPr>
        <w:pStyle w:val="Standard"/>
        <w:rPr>
          <w:rFonts w:asciiTheme="minorHAnsi" w:hAnsiTheme="minorHAnsi" w:cstheme="minorHAnsi"/>
          <w:color w:val="auto"/>
          <w:sz w:val="24"/>
          <w:szCs w:val="24"/>
        </w:rPr>
      </w:pPr>
    </w:p>
    <w:p w14:paraId="013B9D17" w14:textId="380EBA13" w:rsidR="002242C8" w:rsidRPr="007D5A1E" w:rsidRDefault="00F71B38">
      <w:pPr>
        <w:pStyle w:val="Standard"/>
        <w:rPr>
          <w:rFonts w:asciiTheme="minorHAnsi" w:eastAsia="Arial Narrow" w:hAnsiTheme="minorHAnsi" w:cstheme="minorHAnsi"/>
          <w:color w:val="auto"/>
          <w:sz w:val="24"/>
          <w:szCs w:val="24"/>
        </w:rPr>
      </w:pPr>
      <w:r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1. Pořadatel pořádá festival Cirk-UFF ve dnech </w:t>
      </w:r>
      <w:r w:rsidR="0014000F">
        <w:rPr>
          <w:rFonts w:asciiTheme="minorHAnsi" w:eastAsia="Arial Narrow" w:hAnsiTheme="minorHAnsi" w:cstheme="minorHAnsi"/>
          <w:color w:val="auto"/>
          <w:sz w:val="24"/>
          <w:szCs w:val="24"/>
        </w:rPr>
        <w:t>23. 9</w:t>
      </w:r>
      <w:r w:rsidR="00FD610E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>.</w:t>
      </w:r>
      <w:r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 – </w:t>
      </w:r>
      <w:r w:rsidR="0014000F">
        <w:rPr>
          <w:rFonts w:asciiTheme="minorHAnsi" w:eastAsia="Arial Narrow" w:hAnsiTheme="minorHAnsi" w:cstheme="minorHAnsi"/>
          <w:color w:val="auto"/>
          <w:sz w:val="24"/>
          <w:szCs w:val="24"/>
        </w:rPr>
        <w:t>27. 9</w:t>
      </w:r>
      <w:r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>. 20</w:t>
      </w:r>
      <w:r w:rsidR="0014000F">
        <w:rPr>
          <w:rFonts w:asciiTheme="minorHAnsi" w:eastAsia="Arial Narrow" w:hAnsiTheme="minorHAnsi" w:cstheme="minorHAnsi"/>
          <w:color w:val="auto"/>
          <w:sz w:val="24"/>
          <w:szCs w:val="24"/>
        </w:rPr>
        <w:t>20</w:t>
      </w:r>
      <w:r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 v Trutnově. Jednotlivá </w:t>
      </w:r>
      <w:r w:rsidR="002242C8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 </w:t>
      </w:r>
    </w:p>
    <w:p w14:paraId="6706271D" w14:textId="77777777" w:rsidR="0079239A" w:rsidRPr="007D5A1E" w:rsidRDefault="0079239A" w:rsidP="002242C8">
      <w:pPr>
        <w:pStyle w:val="Standard"/>
        <w:tabs>
          <w:tab w:val="left" w:pos="567"/>
        </w:tabs>
        <w:ind w:left="142"/>
        <w:rPr>
          <w:rFonts w:asciiTheme="minorHAnsi" w:eastAsia="Arial Narrow" w:hAnsiTheme="minorHAnsi" w:cstheme="minorHAnsi"/>
          <w:color w:val="auto"/>
          <w:sz w:val="24"/>
          <w:szCs w:val="24"/>
        </w:rPr>
      </w:pPr>
      <w:r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 </w:t>
      </w:r>
      <w:r w:rsidR="00F71B38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>vystoupení se</w:t>
      </w:r>
      <w:r w:rsidR="00D14532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 budou</w:t>
      </w:r>
      <w:r w:rsidR="0075492E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 </w:t>
      </w:r>
      <w:r w:rsidR="00D14532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odehrávat </w:t>
      </w:r>
      <w:r w:rsidR="00F71B38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>v šapitó.</w:t>
      </w:r>
      <w:r w:rsidR="00D14532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 Za tímto účelem objednává zápůjčku, stavbu a </w:t>
      </w:r>
      <w:r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  </w:t>
      </w:r>
    </w:p>
    <w:p w14:paraId="7217605F" w14:textId="77777777" w:rsidR="00A75215" w:rsidRPr="007D5A1E" w:rsidRDefault="0079239A" w:rsidP="002242C8">
      <w:pPr>
        <w:pStyle w:val="Standard"/>
        <w:tabs>
          <w:tab w:val="left" w:pos="567"/>
        </w:tabs>
        <w:ind w:left="142"/>
        <w:rPr>
          <w:rFonts w:asciiTheme="minorHAnsi" w:hAnsiTheme="minorHAnsi" w:cstheme="minorHAnsi"/>
          <w:color w:val="auto"/>
          <w:sz w:val="24"/>
          <w:szCs w:val="24"/>
        </w:rPr>
      </w:pPr>
      <w:r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 </w:t>
      </w:r>
      <w:r w:rsidR="00D14532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>demontáž šapitó.</w:t>
      </w:r>
    </w:p>
    <w:p w14:paraId="05D903D7" w14:textId="77777777" w:rsidR="00A75215" w:rsidRPr="007D5A1E" w:rsidRDefault="00A75215">
      <w:pPr>
        <w:pStyle w:val="Standard"/>
        <w:rPr>
          <w:rFonts w:asciiTheme="minorHAnsi" w:hAnsiTheme="minorHAnsi" w:cstheme="minorHAnsi"/>
          <w:color w:val="auto"/>
          <w:sz w:val="24"/>
          <w:szCs w:val="24"/>
        </w:rPr>
      </w:pPr>
    </w:p>
    <w:p w14:paraId="71751529" w14:textId="1983479E" w:rsidR="0075492E" w:rsidRPr="007D5A1E" w:rsidRDefault="00F71B38" w:rsidP="0075492E">
      <w:pPr>
        <w:pStyle w:val="Standard"/>
        <w:rPr>
          <w:rFonts w:asciiTheme="minorHAnsi" w:eastAsia="Arial Narrow" w:hAnsiTheme="minorHAnsi" w:cstheme="minorHAnsi"/>
          <w:color w:val="auto"/>
          <w:sz w:val="24"/>
          <w:szCs w:val="24"/>
        </w:rPr>
      </w:pPr>
      <w:r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>2.</w:t>
      </w:r>
      <w:r w:rsidR="0075492E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 Zápůjčka šapitó</w:t>
      </w:r>
      <w:r w:rsidR="002242C8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ab/>
      </w:r>
      <w:r w:rsidR="00676F70">
        <w:rPr>
          <w:rFonts w:asciiTheme="minorHAnsi" w:eastAsia="Arial Narrow" w:hAnsiTheme="minorHAnsi" w:cstheme="minorHAnsi"/>
          <w:color w:val="auto"/>
          <w:sz w:val="24"/>
          <w:szCs w:val="24"/>
        </w:rPr>
        <w:t>14</w:t>
      </w:r>
      <w:r w:rsidR="0075492E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. </w:t>
      </w:r>
      <w:r w:rsidR="00676F70">
        <w:rPr>
          <w:rFonts w:asciiTheme="minorHAnsi" w:eastAsia="Arial Narrow" w:hAnsiTheme="minorHAnsi" w:cstheme="minorHAnsi"/>
          <w:color w:val="auto"/>
          <w:sz w:val="24"/>
          <w:szCs w:val="24"/>
        </w:rPr>
        <w:t>9</w:t>
      </w:r>
      <w:r w:rsidR="0075492E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. </w:t>
      </w:r>
      <w:r w:rsidR="00E87217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>-</w:t>
      </w:r>
      <w:r w:rsidR="0075492E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 </w:t>
      </w:r>
      <w:r w:rsidR="00676F70">
        <w:rPr>
          <w:rFonts w:asciiTheme="minorHAnsi" w:eastAsia="Arial Narrow" w:hAnsiTheme="minorHAnsi" w:cstheme="minorHAnsi"/>
          <w:color w:val="auto"/>
          <w:sz w:val="24"/>
          <w:szCs w:val="24"/>
        </w:rPr>
        <w:t>30</w:t>
      </w:r>
      <w:r w:rsidR="0075492E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. </w:t>
      </w:r>
      <w:r w:rsidR="00676F70">
        <w:rPr>
          <w:rFonts w:asciiTheme="minorHAnsi" w:eastAsia="Arial Narrow" w:hAnsiTheme="minorHAnsi" w:cstheme="minorHAnsi"/>
          <w:color w:val="auto"/>
          <w:sz w:val="24"/>
          <w:szCs w:val="24"/>
        </w:rPr>
        <w:t>9</w:t>
      </w:r>
      <w:r w:rsidR="0075492E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>. 20</w:t>
      </w:r>
      <w:r w:rsidR="00676F70">
        <w:rPr>
          <w:rFonts w:asciiTheme="minorHAnsi" w:eastAsia="Arial Narrow" w:hAnsiTheme="minorHAnsi" w:cstheme="minorHAnsi"/>
          <w:color w:val="auto"/>
          <w:sz w:val="24"/>
          <w:szCs w:val="24"/>
        </w:rPr>
        <w:t>20</w:t>
      </w:r>
      <w:r w:rsidR="0075492E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 </w:t>
      </w:r>
    </w:p>
    <w:p w14:paraId="33B9BFBB" w14:textId="635C7116" w:rsidR="00A75215" w:rsidRPr="007D5A1E" w:rsidRDefault="0075492E">
      <w:pPr>
        <w:pStyle w:val="Standard"/>
        <w:rPr>
          <w:rFonts w:asciiTheme="minorHAnsi" w:eastAsia="Arial Narrow" w:hAnsiTheme="minorHAnsi" w:cstheme="minorHAnsi"/>
          <w:color w:val="auto"/>
          <w:sz w:val="24"/>
          <w:szCs w:val="24"/>
        </w:rPr>
      </w:pPr>
      <w:r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   </w:t>
      </w:r>
      <w:r w:rsidR="00F71B38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 </w:t>
      </w:r>
      <w:r w:rsidR="006A6996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Příjezd šapitó </w:t>
      </w:r>
      <w:r w:rsidR="00781BE1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   </w:t>
      </w:r>
      <w:r w:rsidR="00141EFC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 </w:t>
      </w:r>
      <w:r w:rsidR="00781BE1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 </w:t>
      </w:r>
      <w:r w:rsidR="002242C8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ab/>
      </w:r>
      <w:r w:rsidR="00676F70">
        <w:rPr>
          <w:rFonts w:asciiTheme="minorHAnsi" w:eastAsia="Arial Narrow" w:hAnsiTheme="minorHAnsi" w:cstheme="minorHAnsi"/>
          <w:color w:val="auto"/>
          <w:sz w:val="24"/>
          <w:szCs w:val="24"/>
        </w:rPr>
        <w:t>14. 9</w:t>
      </w:r>
      <w:r w:rsidR="006A6996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>. 20</w:t>
      </w:r>
      <w:r w:rsidR="00676F70">
        <w:rPr>
          <w:rFonts w:asciiTheme="minorHAnsi" w:eastAsia="Arial Narrow" w:hAnsiTheme="minorHAnsi" w:cstheme="minorHAnsi"/>
          <w:color w:val="auto"/>
          <w:sz w:val="24"/>
          <w:szCs w:val="24"/>
        </w:rPr>
        <w:t>20</w:t>
      </w:r>
      <w:r w:rsidR="006A6996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 </w:t>
      </w:r>
      <w:r w:rsidR="0033392A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>v</w:t>
      </w:r>
      <w:r w:rsidR="00B63315">
        <w:rPr>
          <w:rFonts w:asciiTheme="minorHAnsi" w:eastAsia="Arial Narrow" w:hAnsiTheme="minorHAnsi" w:cstheme="minorHAnsi"/>
          <w:color w:val="auto"/>
          <w:sz w:val="24"/>
          <w:szCs w:val="24"/>
        </w:rPr>
        <w:t> 8:30</w:t>
      </w:r>
      <w:r w:rsidR="005F5A25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 </w:t>
      </w:r>
    </w:p>
    <w:p w14:paraId="77FD29E5" w14:textId="04FEB95C" w:rsidR="006A6996" w:rsidRPr="007D5A1E" w:rsidRDefault="006A6996">
      <w:pPr>
        <w:pStyle w:val="Standard"/>
        <w:rPr>
          <w:rFonts w:asciiTheme="minorHAnsi" w:eastAsia="Arial Narrow" w:hAnsiTheme="minorHAnsi" w:cstheme="minorHAnsi"/>
          <w:color w:val="auto"/>
          <w:sz w:val="24"/>
          <w:szCs w:val="24"/>
        </w:rPr>
      </w:pPr>
      <w:r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    Stavba šapitó</w:t>
      </w:r>
      <w:r w:rsidR="00781BE1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      </w:t>
      </w:r>
      <w:r w:rsidR="00946567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 </w:t>
      </w:r>
      <w:r w:rsidR="002242C8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ab/>
      </w:r>
      <w:r w:rsidR="00676F70">
        <w:rPr>
          <w:rFonts w:asciiTheme="minorHAnsi" w:eastAsia="Arial Narrow" w:hAnsiTheme="minorHAnsi" w:cstheme="minorHAnsi"/>
          <w:color w:val="auto"/>
          <w:sz w:val="24"/>
          <w:szCs w:val="24"/>
        </w:rPr>
        <w:t>14. 9.</w:t>
      </w:r>
      <w:r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 </w:t>
      </w:r>
      <w:r w:rsidR="00E87217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>-</w:t>
      </w:r>
      <w:r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 </w:t>
      </w:r>
      <w:r w:rsidR="00676F70">
        <w:rPr>
          <w:rFonts w:asciiTheme="minorHAnsi" w:eastAsia="Arial Narrow" w:hAnsiTheme="minorHAnsi" w:cstheme="minorHAnsi"/>
          <w:color w:val="auto"/>
          <w:sz w:val="24"/>
          <w:szCs w:val="24"/>
        </w:rPr>
        <w:t>16</w:t>
      </w:r>
      <w:r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. </w:t>
      </w:r>
      <w:r w:rsidR="00676F70">
        <w:rPr>
          <w:rFonts w:asciiTheme="minorHAnsi" w:eastAsia="Arial Narrow" w:hAnsiTheme="minorHAnsi" w:cstheme="minorHAnsi"/>
          <w:color w:val="auto"/>
          <w:sz w:val="24"/>
          <w:szCs w:val="24"/>
        </w:rPr>
        <w:t>9</w:t>
      </w:r>
      <w:r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>. 20</w:t>
      </w:r>
      <w:r w:rsidR="00676F70">
        <w:rPr>
          <w:rFonts w:asciiTheme="minorHAnsi" w:eastAsia="Arial Narrow" w:hAnsiTheme="minorHAnsi" w:cstheme="minorHAnsi"/>
          <w:color w:val="auto"/>
          <w:sz w:val="24"/>
          <w:szCs w:val="24"/>
        </w:rPr>
        <w:t>20</w:t>
      </w:r>
      <w:r w:rsidR="00781BE1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 </w:t>
      </w:r>
      <w:r w:rsidR="0033392A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 </w:t>
      </w:r>
    </w:p>
    <w:p w14:paraId="463D228A" w14:textId="3182C95A" w:rsidR="00B17234" w:rsidRPr="007D5A1E" w:rsidRDefault="006A6996">
      <w:pPr>
        <w:pStyle w:val="Standard"/>
        <w:rPr>
          <w:rFonts w:asciiTheme="minorHAnsi" w:eastAsia="Arial Narrow" w:hAnsiTheme="minorHAnsi" w:cstheme="minorHAnsi"/>
          <w:color w:val="auto"/>
          <w:sz w:val="24"/>
          <w:szCs w:val="24"/>
        </w:rPr>
      </w:pPr>
      <w:r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    Demontáž šapitó</w:t>
      </w:r>
      <w:r w:rsidR="002242C8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ab/>
      </w:r>
      <w:r w:rsidR="00B63315">
        <w:rPr>
          <w:rFonts w:asciiTheme="minorHAnsi" w:eastAsia="Arial Narrow" w:hAnsiTheme="minorHAnsi" w:cstheme="minorHAnsi"/>
          <w:color w:val="auto"/>
          <w:sz w:val="24"/>
          <w:szCs w:val="24"/>
        </w:rPr>
        <w:t>29. 9.</w:t>
      </w:r>
      <w:r w:rsidR="0033392A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 </w:t>
      </w:r>
      <w:r w:rsidR="00E87217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- </w:t>
      </w:r>
      <w:r w:rsidR="00676F70">
        <w:rPr>
          <w:rFonts w:asciiTheme="minorHAnsi" w:eastAsia="Arial Narrow" w:hAnsiTheme="minorHAnsi" w:cstheme="minorHAnsi"/>
          <w:color w:val="auto"/>
          <w:sz w:val="24"/>
          <w:szCs w:val="24"/>
        </w:rPr>
        <w:t>30</w:t>
      </w:r>
      <w:r w:rsidR="00FD610E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. </w:t>
      </w:r>
      <w:r w:rsidR="00676F70">
        <w:rPr>
          <w:rFonts w:asciiTheme="minorHAnsi" w:eastAsia="Arial Narrow" w:hAnsiTheme="minorHAnsi" w:cstheme="minorHAnsi"/>
          <w:color w:val="auto"/>
          <w:sz w:val="24"/>
          <w:szCs w:val="24"/>
        </w:rPr>
        <w:t>9</w:t>
      </w:r>
      <w:r w:rsidR="00FD610E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. </w:t>
      </w:r>
      <w:r w:rsidR="00946567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>20</w:t>
      </w:r>
      <w:r w:rsidR="00676F70">
        <w:rPr>
          <w:rFonts w:asciiTheme="minorHAnsi" w:eastAsia="Arial Narrow" w:hAnsiTheme="minorHAnsi" w:cstheme="minorHAnsi"/>
          <w:color w:val="auto"/>
          <w:sz w:val="24"/>
          <w:szCs w:val="24"/>
        </w:rPr>
        <w:t>20</w:t>
      </w:r>
      <w:r w:rsidR="00946567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        </w:t>
      </w:r>
    </w:p>
    <w:p w14:paraId="3262D4C9" w14:textId="77777777" w:rsidR="002242C8" w:rsidRPr="007D5A1E" w:rsidRDefault="002242C8">
      <w:pPr>
        <w:pStyle w:val="Standard"/>
        <w:rPr>
          <w:rFonts w:asciiTheme="minorHAnsi" w:eastAsia="Arial Narrow" w:hAnsiTheme="minorHAnsi" w:cstheme="minorHAnsi"/>
          <w:color w:val="auto"/>
          <w:sz w:val="24"/>
          <w:szCs w:val="24"/>
        </w:rPr>
      </w:pPr>
    </w:p>
    <w:p w14:paraId="1489F5E5" w14:textId="77777777" w:rsidR="00B17234" w:rsidRPr="007D5A1E" w:rsidRDefault="00B17234">
      <w:pPr>
        <w:pStyle w:val="Standard"/>
        <w:rPr>
          <w:rFonts w:asciiTheme="minorHAnsi" w:eastAsia="Arial Narrow" w:hAnsiTheme="minorHAnsi" w:cstheme="minorHAnsi"/>
          <w:color w:val="auto"/>
          <w:sz w:val="24"/>
          <w:szCs w:val="24"/>
        </w:rPr>
      </w:pPr>
      <w:r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>3. Přípravné práce</w:t>
      </w:r>
    </w:p>
    <w:p w14:paraId="0BAB01A0" w14:textId="7734391C" w:rsidR="00B17234" w:rsidRPr="007D5A1E" w:rsidRDefault="00B17234" w:rsidP="00B17234">
      <w:pPr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7D5A1E">
        <w:rPr>
          <w:rFonts w:asciiTheme="minorHAnsi" w:hAnsiTheme="minorHAnsi" w:cstheme="minorHAnsi"/>
          <w:sz w:val="24"/>
          <w:szCs w:val="24"/>
        </w:rPr>
        <w:t xml:space="preserve">    </w:t>
      </w:r>
      <w:r w:rsidR="00B63315">
        <w:rPr>
          <w:rFonts w:asciiTheme="minorHAnsi" w:hAnsiTheme="minorHAnsi" w:cstheme="minorHAnsi"/>
          <w:sz w:val="24"/>
          <w:szCs w:val="24"/>
        </w:rPr>
        <w:t>14. 9.</w:t>
      </w:r>
      <w:r w:rsidR="006D2ADC" w:rsidRPr="007D5A1E">
        <w:rPr>
          <w:rFonts w:asciiTheme="minorHAnsi" w:hAnsiTheme="minorHAnsi" w:cstheme="minorHAnsi"/>
          <w:sz w:val="24"/>
          <w:szCs w:val="24"/>
        </w:rPr>
        <w:tab/>
      </w:r>
      <w:r w:rsidR="00B63315">
        <w:rPr>
          <w:rFonts w:asciiTheme="minorHAnsi" w:hAnsiTheme="minorHAnsi" w:cstheme="minorHAnsi"/>
          <w:sz w:val="24"/>
          <w:szCs w:val="24"/>
        </w:rPr>
        <w:t>09</w:t>
      </w:r>
      <w:r w:rsidR="006D2ADC" w:rsidRPr="007D5A1E">
        <w:rPr>
          <w:rFonts w:asciiTheme="minorHAnsi" w:hAnsiTheme="minorHAnsi" w:cstheme="minorHAnsi"/>
          <w:sz w:val="24"/>
          <w:szCs w:val="24"/>
        </w:rPr>
        <w:t>:00 – 1</w:t>
      </w:r>
      <w:r w:rsidR="00B63315">
        <w:rPr>
          <w:rFonts w:asciiTheme="minorHAnsi" w:hAnsiTheme="minorHAnsi" w:cstheme="minorHAnsi"/>
          <w:sz w:val="24"/>
          <w:szCs w:val="24"/>
        </w:rPr>
        <w:t>8</w:t>
      </w:r>
      <w:r w:rsidR="006D2ADC" w:rsidRPr="007D5A1E">
        <w:rPr>
          <w:rFonts w:asciiTheme="minorHAnsi" w:hAnsiTheme="minorHAnsi" w:cstheme="minorHAnsi"/>
          <w:sz w:val="24"/>
          <w:szCs w:val="24"/>
        </w:rPr>
        <w:t xml:space="preserve">:00 </w:t>
      </w:r>
      <w:r w:rsidR="008D0BE4" w:rsidRPr="007D5A1E">
        <w:rPr>
          <w:rFonts w:asciiTheme="minorHAnsi" w:hAnsiTheme="minorHAnsi" w:cstheme="minorHAnsi"/>
          <w:sz w:val="24"/>
          <w:szCs w:val="24"/>
        </w:rPr>
        <w:tab/>
      </w:r>
      <w:r w:rsidR="008D0BE4" w:rsidRPr="007D5A1E">
        <w:rPr>
          <w:rFonts w:asciiTheme="minorHAnsi" w:hAnsiTheme="minorHAnsi" w:cstheme="minorHAnsi"/>
          <w:sz w:val="24"/>
          <w:szCs w:val="24"/>
        </w:rPr>
        <w:tab/>
      </w:r>
      <w:r w:rsidRPr="007D5A1E">
        <w:rPr>
          <w:rFonts w:asciiTheme="minorHAnsi" w:hAnsiTheme="minorHAnsi" w:cstheme="minorHAnsi"/>
          <w:sz w:val="24"/>
          <w:szCs w:val="24"/>
        </w:rPr>
        <w:t xml:space="preserve">ještěrka </w:t>
      </w:r>
      <w:r w:rsidR="00676F70">
        <w:rPr>
          <w:rFonts w:asciiTheme="minorHAnsi" w:hAnsiTheme="minorHAnsi" w:cstheme="minorHAnsi"/>
          <w:sz w:val="24"/>
          <w:szCs w:val="24"/>
        </w:rPr>
        <w:t>ano</w:t>
      </w:r>
      <w:r w:rsidRPr="007D5A1E">
        <w:rPr>
          <w:rFonts w:asciiTheme="minorHAnsi" w:hAnsiTheme="minorHAnsi" w:cstheme="minorHAnsi"/>
          <w:sz w:val="24"/>
          <w:szCs w:val="24"/>
        </w:rPr>
        <w:t>,</w:t>
      </w:r>
      <w:r w:rsidR="007D5A1E">
        <w:rPr>
          <w:rFonts w:asciiTheme="minorHAnsi" w:hAnsiTheme="minorHAnsi" w:cstheme="minorHAnsi"/>
          <w:sz w:val="24"/>
          <w:szCs w:val="24"/>
        </w:rPr>
        <w:tab/>
      </w:r>
      <w:r w:rsidR="00676F70">
        <w:rPr>
          <w:rFonts w:asciiTheme="minorHAnsi" w:hAnsiTheme="minorHAnsi" w:cstheme="minorHAnsi"/>
          <w:sz w:val="24"/>
          <w:szCs w:val="24"/>
        </w:rPr>
        <w:t>4</w:t>
      </w:r>
      <w:r w:rsidRPr="007D5A1E">
        <w:rPr>
          <w:rFonts w:asciiTheme="minorHAnsi" w:hAnsiTheme="minorHAnsi" w:cstheme="minorHAnsi"/>
          <w:sz w:val="24"/>
          <w:szCs w:val="24"/>
        </w:rPr>
        <w:t xml:space="preserve"> lid</w:t>
      </w:r>
      <w:r w:rsidR="00676F70">
        <w:rPr>
          <w:rFonts w:asciiTheme="minorHAnsi" w:hAnsiTheme="minorHAnsi" w:cstheme="minorHAnsi"/>
          <w:sz w:val="24"/>
          <w:szCs w:val="24"/>
        </w:rPr>
        <w:t>i</w:t>
      </w:r>
      <w:r w:rsidRPr="007D5A1E">
        <w:rPr>
          <w:rFonts w:asciiTheme="minorHAnsi" w:hAnsiTheme="minorHAnsi" w:cstheme="minorHAnsi"/>
          <w:sz w:val="24"/>
          <w:szCs w:val="24"/>
        </w:rPr>
        <w:t xml:space="preserve"> </w:t>
      </w:r>
      <w:r w:rsidR="006D2ADC" w:rsidRPr="007D5A1E">
        <w:rPr>
          <w:rFonts w:asciiTheme="minorHAnsi" w:hAnsiTheme="minorHAnsi" w:cstheme="minorHAnsi"/>
          <w:sz w:val="24"/>
          <w:szCs w:val="24"/>
        </w:rPr>
        <w:t>z UFFA</w:t>
      </w:r>
    </w:p>
    <w:p w14:paraId="3A6A09C7" w14:textId="23F352D3" w:rsidR="00B17234" w:rsidRPr="007D5A1E" w:rsidRDefault="00B17234" w:rsidP="00B17234">
      <w:pPr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7D5A1E">
        <w:rPr>
          <w:rFonts w:asciiTheme="minorHAnsi" w:hAnsiTheme="minorHAnsi" w:cstheme="minorHAnsi"/>
          <w:sz w:val="24"/>
          <w:szCs w:val="24"/>
        </w:rPr>
        <w:t xml:space="preserve">    </w:t>
      </w:r>
      <w:r w:rsidR="00B63315">
        <w:rPr>
          <w:rFonts w:asciiTheme="minorHAnsi" w:hAnsiTheme="minorHAnsi" w:cstheme="minorHAnsi"/>
          <w:sz w:val="24"/>
          <w:szCs w:val="24"/>
        </w:rPr>
        <w:t>15</w:t>
      </w:r>
      <w:r w:rsidRPr="007D5A1E">
        <w:rPr>
          <w:rFonts w:asciiTheme="minorHAnsi" w:hAnsiTheme="minorHAnsi" w:cstheme="minorHAnsi"/>
          <w:sz w:val="24"/>
          <w:szCs w:val="24"/>
        </w:rPr>
        <w:t>.</w:t>
      </w:r>
      <w:r w:rsidR="006D2ADC" w:rsidRPr="007D5A1E">
        <w:rPr>
          <w:rFonts w:asciiTheme="minorHAnsi" w:hAnsiTheme="minorHAnsi" w:cstheme="minorHAnsi"/>
          <w:sz w:val="24"/>
          <w:szCs w:val="24"/>
        </w:rPr>
        <w:t xml:space="preserve"> </w:t>
      </w:r>
      <w:r w:rsidR="00B63315">
        <w:rPr>
          <w:rFonts w:asciiTheme="minorHAnsi" w:hAnsiTheme="minorHAnsi" w:cstheme="minorHAnsi"/>
          <w:sz w:val="24"/>
          <w:szCs w:val="24"/>
        </w:rPr>
        <w:t>9</w:t>
      </w:r>
      <w:r w:rsidRPr="007D5A1E">
        <w:rPr>
          <w:rFonts w:asciiTheme="minorHAnsi" w:hAnsiTheme="minorHAnsi" w:cstheme="minorHAnsi"/>
          <w:sz w:val="24"/>
          <w:szCs w:val="24"/>
        </w:rPr>
        <w:t xml:space="preserve">. </w:t>
      </w:r>
      <w:r w:rsidR="006D2ADC" w:rsidRPr="007D5A1E">
        <w:rPr>
          <w:rFonts w:asciiTheme="minorHAnsi" w:hAnsiTheme="minorHAnsi" w:cstheme="minorHAnsi"/>
          <w:sz w:val="24"/>
          <w:szCs w:val="24"/>
        </w:rPr>
        <w:tab/>
        <w:t>0</w:t>
      </w:r>
      <w:r w:rsidR="00B63315">
        <w:rPr>
          <w:rFonts w:asciiTheme="minorHAnsi" w:hAnsiTheme="minorHAnsi" w:cstheme="minorHAnsi"/>
          <w:sz w:val="24"/>
          <w:szCs w:val="24"/>
        </w:rPr>
        <w:t>9</w:t>
      </w:r>
      <w:r w:rsidR="006D2ADC" w:rsidRPr="007D5A1E">
        <w:rPr>
          <w:rFonts w:asciiTheme="minorHAnsi" w:hAnsiTheme="minorHAnsi" w:cstheme="minorHAnsi"/>
          <w:sz w:val="24"/>
          <w:szCs w:val="24"/>
        </w:rPr>
        <w:t>:</w:t>
      </w:r>
      <w:r w:rsidR="00B63315">
        <w:rPr>
          <w:rFonts w:asciiTheme="minorHAnsi" w:hAnsiTheme="minorHAnsi" w:cstheme="minorHAnsi"/>
          <w:sz w:val="24"/>
          <w:szCs w:val="24"/>
        </w:rPr>
        <w:t>00</w:t>
      </w:r>
      <w:r w:rsidR="006D2ADC" w:rsidRPr="007D5A1E">
        <w:rPr>
          <w:rFonts w:asciiTheme="minorHAnsi" w:hAnsiTheme="minorHAnsi" w:cstheme="minorHAnsi"/>
          <w:sz w:val="24"/>
          <w:szCs w:val="24"/>
        </w:rPr>
        <w:t xml:space="preserve"> – 18:</w:t>
      </w:r>
      <w:r w:rsidR="00B63315">
        <w:rPr>
          <w:rFonts w:asciiTheme="minorHAnsi" w:hAnsiTheme="minorHAnsi" w:cstheme="minorHAnsi"/>
          <w:sz w:val="24"/>
          <w:szCs w:val="24"/>
        </w:rPr>
        <w:t>0</w:t>
      </w:r>
      <w:r w:rsidR="006D2ADC" w:rsidRPr="007D5A1E">
        <w:rPr>
          <w:rFonts w:asciiTheme="minorHAnsi" w:hAnsiTheme="minorHAnsi" w:cstheme="minorHAnsi"/>
          <w:sz w:val="24"/>
          <w:szCs w:val="24"/>
        </w:rPr>
        <w:t xml:space="preserve">0 </w:t>
      </w:r>
      <w:r w:rsidR="008D0BE4" w:rsidRPr="007D5A1E">
        <w:rPr>
          <w:rFonts w:asciiTheme="minorHAnsi" w:hAnsiTheme="minorHAnsi" w:cstheme="minorHAnsi"/>
          <w:sz w:val="24"/>
          <w:szCs w:val="24"/>
        </w:rPr>
        <w:tab/>
      </w:r>
      <w:r w:rsidR="008D0BE4" w:rsidRPr="007D5A1E">
        <w:rPr>
          <w:rFonts w:asciiTheme="minorHAnsi" w:hAnsiTheme="minorHAnsi" w:cstheme="minorHAnsi"/>
          <w:sz w:val="24"/>
          <w:szCs w:val="24"/>
        </w:rPr>
        <w:tab/>
      </w:r>
      <w:r w:rsidR="006D2ADC" w:rsidRPr="007D5A1E">
        <w:rPr>
          <w:rFonts w:asciiTheme="minorHAnsi" w:hAnsiTheme="minorHAnsi" w:cstheme="minorHAnsi"/>
          <w:sz w:val="24"/>
          <w:szCs w:val="24"/>
        </w:rPr>
        <w:t xml:space="preserve">ještěrka </w:t>
      </w:r>
      <w:r w:rsidR="00676F70">
        <w:rPr>
          <w:rFonts w:asciiTheme="minorHAnsi" w:hAnsiTheme="minorHAnsi" w:cstheme="minorHAnsi"/>
          <w:sz w:val="24"/>
          <w:szCs w:val="24"/>
        </w:rPr>
        <w:t>ne</w:t>
      </w:r>
      <w:r w:rsidR="008D0BE4" w:rsidRPr="007D5A1E">
        <w:rPr>
          <w:rFonts w:asciiTheme="minorHAnsi" w:hAnsiTheme="minorHAnsi" w:cstheme="minorHAnsi"/>
          <w:sz w:val="24"/>
          <w:szCs w:val="24"/>
        </w:rPr>
        <w:tab/>
      </w:r>
      <w:r w:rsidR="00B63315">
        <w:rPr>
          <w:rFonts w:asciiTheme="minorHAnsi" w:hAnsiTheme="minorHAnsi" w:cstheme="minorHAnsi"/>
          <w:sz w:val="24"/>
          <w:szCs w:val="24"/>
        </w:rPr>
        <w:t>4</w:t>
      </w:r>
      <w:r w:rsidR="006D2ADC" w:rsidRPr="007D5A1E">
        <w:rPr>
          <w:rFonts w:asciiTheme="minorHAnsi" w:hAnsiTheme="minorHAnsi" w:cstheme="minorHAnsi"/>
          <w:sz w:val="24"/>
          <w:szCs w:val="24"/>
        </w:rPr>
        <w:t xml:space="preserve"> lid</w:t>
      </w:r>
      <w:r w:rsidR="00B63315">
        <w:rPr>
          <w:rFonts w:asciiTheme="minorHAnsi" w:hAnsiTheme="minorHAnsi" w:cstheme="minorHAnsi"/>
          <w:sz w:val="24"/>
          <w:szCs w:val="24"/>
        </w:rPr>
        <w:t>i</w:t>
      </w:r>
      <w:r w:rsidR="006D2ADC" w:rsidRPr="007D5A1E">
        <w:rPr>
          <w:rFonts w:asciiTheme="minorHAnsi" w:hAnsiTheme="minorHAnsi" w:cstheme="minorHAnsi"/>
          <w:sz w:val="24"/>
          <w:szCs w:val="24"/>
        </w:rPr>
        <w:t xml:space="preserve"> z UFFA, </w:t>
      </w:r>
      <w:r w:rsidRPr="007D5A1E">
        <w:rPr>
          <w:rFonts w:asciiTheme="minorHAnsi" w:hAnsiTheme="minorHAnsi" w:cstheme="minorHAnsi"/>
          <w:sz w:val="24"/>
          <w:szCs w:val="24"/>
        </w:rPr>
        <w:t>13-14 pauza</w:t>
      </w:r>
    </w:p>
    <w:p w14:paraId="1105E90B" w14:textId="1A31EC8F" w:rsidR="00B17234" w:rsidRPr="007D5A1E" w:rsidRDefault="00B17234" w:rsidP="00B17234">
      <w:pPr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7D5A1E">
        <w:rPr>
          <w:rFonts w:asciiTheme="minorHAnsi" w:hAnsiTheme="minorHAnsi" w:cstheme="minorHAnsi"/>
          <w:sz w:val="24"/>
          <w:szCs w:val="24"/>
        </w:rPr>
        <w:t xml:space="preserve">    </w:t>
      </w:r>
      <w:r w:rsidR="00B63315">
        <w:rPr>
          <w:rFonts w:asciiTheme="minorHAnsi" w:hAnsiTheme="minorHAnsi" w:cstheme="minorHAnsi"/>
          <w:sz w:val="24"/>
          <w:szCs w:val="24"/>
        </w:rPr>
        <w:t>16</w:t>
      </w:r>
      <w:r w:rsidR="006D2ADC" w:rsidRPr="007D5A1E">
        <w:rPr>
          <w:rFonts w:asciiTheme="minorHAnsi" w:hAnsiTheme="minorHAnsi" w:cstheme="minorHAnsi"/>
          <w:sz w:val="24"/>
          <w:szCs w:val="24"/>
        </w:rPr>
        <w:t xml:space="preserve">. </w:t>
      </w:r>
      <w:r w:rsidR="00B63315">
        <w:rPr>
          <w:rFonts w:asciiTheme="minorHAnsi" w:hAnsiTheme="minorHAnsi" w:cstheme="minorHAnsi"/>
          <w:sz w:val="24"/>
          <w:szCs w:val="24"/>
        </w:rPr>
        <w:t>9</w:t>
      </w:r>
      <w:r w:rsidR="006D2ADC" w:rsidRPr="007D5A1E">
        <w:rPr>
          <w:rFonts w:asciiTheme="minorHAnsi" w:hAnsiTheme="minorHAnsi" w:cstheme="minorHAnsi"/>
          <w:sz w:val="24"/>
          <w:szCs w:val="24"/>
        </w:rPr>
        <w:t>.</w:t>
      </w:r>
      <w:r w:rsidR="006D2ADC" w:rsidRPr="007D5A1E">
        <w:rPr>
          <w:rFonts w:asciiTheme="minorHAnsi" w:hAnsiTheme="minorHAnsi" w:cstheme="minorHAnsi"/>
          <w:sz w:val="24"/>
          <w:szCs w:val="24"/>
        </w:rPr>
        <w:tab/>
        <w:t>0</w:t>
      </w:r>
      <w:r w:rsidR="00B63315">
        <w:rPr>
          <w:rFonts w:asciiTheme="minorHAnsi" w:hAnsiTheme="minorHAnsi" w:cstheme="minorHAnsi"/>
          <w:sz w:val="24"/>
          <w:szCs w:val="24"/>
        </w:rPr>
        <w:t>9</w:t>
      </w:r>
      <w:r w:rsidR="006D2ADC" w:rsidRPr="007D5A1E">
        <w:rPr>
          <w:rFonts w:asciiTheme="minorHAnsi" w:hAnsiTheme="minorHAnsi" w:cstheme="minorHAnsi"/>
          <w:sz w:val="24"/>
          <w:szCs w:val="24"/>
        </w:rPr>
        <w:t>:</w:t>
      </w:r>
      <w:r w:rsidR="00B63315">
        <w:rPr>
          <w:rFonts w:asciiTheme="minorHAnsi" w:hAnsiTheme="minorHAnsi" w:cstheme="minorHAnsi"/>
          <w:sz w:val="24"/>
          <w:szCs w:val="24"/>
        </w:rPr>
        <w:t>0</w:t>
      </w:r>
      <w:r w:rsidR="006D2ADC" w:rsidRPr="007D5A1E">
        <w:rPr>
          <w:rFonts w:asciiTheme="minorHAnsi" w:hAnsiTheme="minorHAnsi" w:cstheme="minorHAnsi"/>
          <w:sz w:val="24"/>
          <w:szCs w:val="24"/>
        </w:rPr>
        <w:t>0 – 18:</w:t>
      </w:r>
      <w:r w:rsidR="00B63315">
        <w:rPr>
          <w:rFonts w:asciiTheme="minorHAnsi" w:hAnsiTheme="minorHAnsi" w:cstheme="minorHAnsi"/>
          <w:sz w:val="24"/>
          <w:szCs w:val="24"/>
        </w:rPr>
        <w:t>0</w:t>
      </w:r>
      <w:r w:rsidR="006D2ADC" w:rsidRPr="007D5A1E">
        <w:rPr>
          <w:rFonts w:asciiTheme="minorHAnsi" w:hAnsiTheme="minorHAnsi" w:cstheme="minorHAnsi"/>
          <w:sz w:val="24"/>
          <w:szCs w:val="24"/>
        </w:rPr>
        <w:t xml:space="preserve">0 </w:t>
      </w:r>
      <w:r w:rsidR="008D0BE4" w:rsidRPr="007D5A1E">
        <w:rPr>
          <w:rFonts w:asciiTheme="minorHAnsi" w:hAnsiTheme="minorHAnsi" w:cstheme="minorHAnsi"/>
          <w:sz w:val="24"/>
          <w:szCs w:val="24"/>
        </w:rPr>
        <w:tab/>
      </w:r>
      <w:r w:rsidR="008D0BE4" w:rsidRPr="007D5A1E">
        <w:rPr>
          <w:rFonts w:asciiTheme="minorHAnsi" w:hAnsiTheme="minorHAnsi" w:cstheme="minorHAnsi"/>
          <w:sz w:val="24"/>
          <w:szCs w:val="24"/>
        </w:rPr>
        <w:tab/>
      </w:r>
      <w:r w:rsidR="006D2ADC" w:rsidRPr="007D5A1E">
        <w:rPr>
          <w:rFonts w:asciiTheme="minorHAnsi" w:hAnsiTheme="minorHAnsi" w:cstheme="minorHAnsi"/>
          <w:sz w:val="24"/>
          <w:szCs w:val="24"/>
        </w:rPr>
        <w:t>ještěrka ne</w:t>
      </w:r>
      <w:r w:rsidR="008D0BE4" w:rsidRPr="007D5A1E">
        <w:rPr>
          <w:rFonts w:asciiTheme="minorHAnsi" w:hAnsiTheme="minorHAnsi" w:cstheme="minorHAnsi"/>
          <w:sz w:val="24"/>
          <w:szCs w:val="24"/>
        </w:rPr>
        <w:tab/>
      </w:r>
      <w:r w:rsidR="00B63315">
        <w:rPr>
          <w:rFonts w:asciiTheme="minorHAnsi" w:hAnsiTheme="minorHAnsi" w:cstheme="minorHAnsi"/>
          <w:sz w:val="24"/>
          <w:szCs w:val="24"/>
        </w:rPr>
        <w:t>4</w:t>
      </w:r>
      <w:r w:rsidR="006D2ADC" w:rsidRPr="007D5A1E">
        <w:rPr>
          <w:rFonts w:asciiTheme="minorHAnsi" w:hAnsiTheme="minorHAnsi" w:cstheme="minorHAnsi"/>
          <w:sz w:val="24"/>
          <w:szCs w:val="24"/>
        </w:rPr>
        <w:t xml:space="preserve"> lid</w:t>
      </w:r>
      <w:r w:rsidR="00B63315">
        <w:rPr>
          <w:rFonts w:asciiTheme="minorHAnsi" w:hAnsiTheme="minorHAnsi" w:cstheme="minorHAnsi"/>
          <w:sz w:val="24"/>
          <w:szCs w:val="24"/>
        </w:rPr>
        <w:t>i</w:t>
      </w:r>
      <w:r w:rsidR="006D2ADC" w:rsidRPr="007D5A1E">
        <w:rPr>
          <w:rFonts w:asciiTheme="minorHAnsi" w:hAnsiTheme="minorHAnsi" w:cstheme="minorHAnsi"/>
          <w:sz w:val="24"/>
          <w:szCs w:val="24"/>
        </w:rPr>
        <w:t xml:space="preserve"> z UFFA, 13-14 pauza</w:t>
      </w:r>
      <w:r w:rsidR="00B63315">
        <w:rPr>
          <w:rFonts w:asciiTheme="minorHAnsi" w:hAnsiTheme="minorHAnsi" w:cstheme="minorHAnsi"/>
          <w:sz w:val="24"/>
          <w:szCs w:val="24"/>
        </w:rPr>
        <w:t xml:space="preserve">, </w:t>
      </w:r>
      <w:r w:rsidR="00B63315" w:rsidRPr="007D5A1E">
        <w:rPr>
          <w:rFonts w:asciiTheme="minorHAnsi" w:hAnsiTheme="minorHAnsi" w:cstheme="minorHAnsi"/>
          <w:sz w:val="24"/>
          <w:szCs w:val="24"/>
        </w:rPr>
        <w:t>předání stanu</w:t>
      </w:r>
    </w:p>
    <w:p w14:paraId="232E4E61" w14:textId="77777777" w:rsidR="00B17234" w:rsidRPr="007D5A1E" w:rsidRDefault="00B17234" w:rsidP="00B17234">
      <w:pPr>
        <w:shd w:val="clear" w:color="auto" w:fill="FFFFFF"/>
        <w:rPr>
          <w:rFonts w:asciiTheme="minorHAnsi" w:hAnsiTheme="minorHAnsi" w:cstheme="minorHAnsi"/>
          <w:b/>
          <w:sz w:val="12"/>
          <w:szCs w:val="16"/>
        </w:rPr>
      </w:pPr>
      <w:r w:rsidRPr="007D5A1E">
        <w:rPr>
          <w:rFonts w:asciiTheme="minorHAnsi" w:hAnsiTheme="minorHAnsi" w:cstheme="minorHAnsi"/>
          <w:b/>
          <w:sz w:val="24"/>
          <w:szCs w:val="24"/>
        </w:rPr>
        <w:t> </w:t>
      </w:r>
    </w:p>
    <w:p w14:paraId="4281AB5E" w14:textId="1136910F" w:rsidR="00B17234" w:rsidRPr="007D5A1E" w:rsidRDefault="00B17234" w:rsidP="00B17234">
      <w:pPr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7D5A1E">
        <w:rPr>
          <w:rFonts w:asciiTheme="minorHAnsi" w:hAnsiTheme="minorHAnsi" w:cstheme="minorHAnsi"/>
          <w:sz w:val="24"/>
          <w:szCs w:val="24"/>
        </w:rPr>
        <w:t xml:space="preserve">    </w:t>
      </w:r>
      <w:r w:rsidR="00B63315">
        <w:rPr>
          <w:rFonts w:asciiTheme="minorHAnsi" w:hAnsiTheme="minorHAnsi" w:cstheme="minorHAnsi"/>
          <w:sz w:val="24"/>
          <w:szCs w:val="24"/>
        </w:rPr>
        <w:t>14. – 15. 9</w:t>
      </w:r>
      <w:r w:rsidRPr="007D5A1E">
        <w:rPr>
          <w:rFonts w:asciiTheme="minorHAnsi" w:hAnsiTheme="minorHAnsi" w:cstheme="minorHAnsi"/>
          <w:sz w:val="24"/>
          <w:szCs w:val="24"/>
        </w:rPr>
        <w:t>. Zápůjčka vrtačky z firmy SDT Trutnov</w:t>
      </w:r>
    </w:p>
    <w:p w14:paraId="0397FD9C" w14:textId="77777777" w:rsidR="00B17234" w:rsidRPr="007D5A1E" w:rsidRDefault="00B17234" w:rsidP="00B17234">
      <w:pPr>
        <w:shd w:val="clear" w:color="auto" w:fill="FFFFFF"/>
        <w:rPr>
          <w:rFonts w:asciiTheme="minorHAnsi" w:hAnsiTheme="minorHAnsi" w:cstheme="minorHAnsi"/>
          <w:sz w:val="16"/>
          <w:szCs w:val="16"/>
        </w:rPr>
      </w:pPr>
      <w:r w:rsidRPr="007D5A1E">
        <w:rPr>
          <w:rFonts w:asciiTheme="minorHAnsi" w:hAnsiTheme="minorHAnsi" w:cstheme="minorHAnsi"/>
          <w:sz w:val="24"/>
          <w:szCs w:val="24"/>
        </w:rPr>
        <w:t> </w:t>
      </w:r>
    </w:p>
    <w:p w14:paraId="78E8EF95" w14:textId="77777777" w:rsidR="00B17234" w:rsidRPr="007D5A1E" w:rsidRDefault="00B17234" w:rsidP="00B17234">
      <w:pPr>
        <w:rPr>
          <w:rFonts w:asciiTheme="minorHAnsi" w:hAnsiTheme="minorHAnsi" w:cstheme="minorHAnsi"/>
          <w:sz w:val="24"/>
          <w:szCs w:val="24"/>
        </w:rPr>
      </w:pPr>
      <w:r w:rsidRPr="007D5A1E">
        <w:rPr>
          <w:rFonts w:asciiTheme="minorHAnsi" w:hAnsiTheme="minorHAnsi" w:cstheme="minorHAnsi"/>
          <w:sz w:val="24"/>
          <w:szCs w:val="24"/>
        </w:rPr>
        <w:t>4. Demontáž šapitó </w:t>
      </w:r>
    </w:p>
    <w:p w14:paraId="1B3C23E3" w14:textId="05041FF8" w:rsidR="00B17234" w:rsidRPr="007D5A1E" w:rsidRDefault="008D0BE4" w:rsidP="00B17234">
      <w:pPr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7D5A1E">
        <w:rPr>
          <w:rFonts w:asciiTheme="minorHAnsi" w:hAnsiTheme="minorHAnsi" w:cstheme="minorHAnsi"/>
          <w:sz w:val="24"/>
          <w:szCs w:val="24"/>
        </w:rPr>
        <w:t xml:space="preserve">    </w:t>
      </w:r>
      <w:r w:rsidR="00B63315">
        <w:rPr>
          <w:rFonts w:asciiTheme="minorHAnsi" w:hAnsiTheme="minorHAnsi" w:cstheme="minorHAnsi"/>
          <w:sz w:val="24"/>
          <w:szCs w:val="24"/>
        </w:rPr>
        <w:t>29</w:t>
      </w:r>
      <w:r w:rsidRPr="007D5A1E">
        <w:rPr>
          <w:rFonts w:asciiTheme="minorHAnsi" w:hAnsiTheme="minorHAnsi" w:cstheme="minorHAnsi"/>
          <w:sz w:val="24"/>
          <w:szCs w:val="24"/>
        </w:rPr>
        <w:t xml:space="preserve">. </w:t>
      </w:r>
      <w:r w:rsidR="00B63315">
        <w:rPr>
          <w:rFonts w:asciiTheme="minorHAnsi" w:hAnsiTheme="minorHAnsi" w:cstheme="minorHAnsi"/>
          <w:sz w:val="24"/>
          <w:szCs w:val="24"/>
        </w:rPr>
        <w:t>9</w:t>
      </w:r>
      <w:r w:rsidRPr="007D5A1E">
        <w:rPr>
          <w:rFonts w:asciiTheme="minorHAnsi" w:hAnsiTheme="minorHAnsi" w:cstheme="minorHAnsi"/>
          <w:sz w:val="24"/>
          <w:szCs w:val="24"/>
        </w:rPr>
        <w:t xml:space="preserve">. </w:t>
      </w:r>
      <w:r w:rsidRPr="007D5A1E">
        <w:rPr>
          <w:rFonts w:asciiTheme="minorHAnsi" w:hAnsiTheme="minorHAnsi" w:cstheme="minorHAnsi"/>
          <w:sz w:val="24"/>
          <w:szCs w:val="24"/>
        </w:rPr>
        <w:tab/>
      </w:r>
      <w:r w:rsidR="00B63315">
        <w:rPr>
          <w:rFonts w:asciiTheme="minorHAnsi" w:hAnsiTheme="minorHAnsi" w:cstheme="minorHAnsi"/>
          <w:sz w:val="24"/>
          <w:szCs w:val="24"/>
        </w:rPr>
        <w:t>09</w:t>
      </w:r>
      <w:r w:rsidRPr="007D5A1E">
        <w:rPr>
          <w:rFonts w:asciiTheme="minorHAnsi" w:hAnsiTheme="minorHAnsi" w:cstheme="minorHAnsi"/>
          <w:sz w:val="24"/>
          <w:szCs w:val="24"/>
        </w:rPr>
        <w:t xml:space="preserve">:00 – 20:00 </w:t>
      </w:r>
      <w:r w:rsidRPr="007D5A1E">
        <w:rPr>
          <w:rFonts w:asciiTheme="minorHAnsi" w:hAnsiTheme="minorHAnsi" w:cstheme="minorHAnsi"/>
          <w:sz w:val="24"/>
          <w:szCs w:val="24"/>
        </w:rPr>
        <w:tab/>
      </w:r>
      <w:r w:rsidRPr="007D5A1E">
        <w:rPr>
          <w:rFonts w:asciiTheme="minorHAnsi" w:hAnsiTheme="minorHAnsi" w:cstheme="minorHAnsi"/>
          <w:sz w:val="24"/>
          <w:szCs w:val="24"/>
        </w:rPr>
        <w:tab/>
        <w:t xml:space="preserve">ještěrka ne, </w:t>
      </w:r>
      <w:r w:rsidRPr="007D5A1E">
        <w:rPr>
          <w:rFonts w:asciiTheme="minorHAnsi" w:hAnsiTheme="minorHAnsi" w:cstheme="minorHAnsi"/>
          <w:sz w:val="24"/>
          <w:szCs w:val="24"/>
        </w:rPr>
        <w:tab/>
      </w:r>
      <w:r w:rsidR="00B63315">
        <w:rPr>
          <w:rFonts w:asciiTheme="minorHAnsi" w:hAnsiTheme="minorHAnsi" w:cstheme="minorHAnsi"/>
          <w:sz w:val="24"/>
          <w:szCs w:val="24"/>
        </w:rPr>
        <w:t>4</w:t>
      </w:r>
      <w:r w:rsidRPr="007D5A1E">
        <w:rPr>
          <w:rFonts w:asciiTheme="minorHAnsi" w:hAnsiTheme="minorHAnsi" w:cstheme="minorHAnsi"/>
          <w:sz w:val="24"/>
          <w:szCs w:val="24"/>
        </w:rPr>
        <w:t xml:space="preserve"> lid</w:t>
      </w:r>
      <w:r w:rsidR="00B63315">
        <w:rPr>
          <w:rFonts w:asciiTheme="minorHAnsi" w:hAnsiTheme="minorHAnsi" w:cstheme="minorHAnsi"/>
          <w:sz w:val="24"/>
          <w:szCs w:val="24"/>
        </w:rPr>
        <w:t>i</w:t>
      </w:r>
      <w:r w:rsidRPr="007D5A1E">
        <w:rPr>
          <w:rFonts w:asciiTheme="minorHAnsi" w:hAnsiTheme="minorHAnsi" w:cstheme="minorHAnsi"/>
          <w:sz w:val="24"/>
          <w:szCs w:val="24"/>
        </w:rPr>
        <w:t xml:space="preserve"> z UFFA</w:t>
      </w:r>
    </w:p>
    <w:p w14:paraId="6D397F92" w14:textId="1F962B83" w:rsidR="00B17234" w:rsidRPr="007D5A1E" w:rsidRDefault="008D0BE4" w:rsidP="00B17234">
      <w:pPr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7D5A1E">
        <w:rPr>
          <w:rFonts w:asciiTheme="minorHAnsi" w:hAnsiTheme="minorHAnsi" w:cstheme="minorHAnsi"/>
          <w:sz w:val="24"/>
          <w:szCs w:val="24"/>
        </w:rPr>
        <w:t xml:space="preserve">    </w:t>
      </w:r>
      <w:r w:rsidR="00B63315">
        <w:rPr>
          <w:rFonts w:asciiTheme="minorHAnsi" w:hAnsiTheme="minorHAnsi" w:cstheme="minorHAnsi"/>
          <w:sz w:val="24"/>
          <w:szCs w:val="24"/>
        </w:rPr>
        <w:t>30</w:t>
      </w:r>
      <w:r w:rsidRPr="007D5A1E">
        <w:rPr>
          <w:rFonts w:asciiTheme="minorHAnsi" w:hAnsiTheme="minorHAnsi" w:cstheme="minorHAnsi"/>
          <w:sz w:val="24"/>
          <w:szCs w:val="24"/>
        </w:rPr>
        <w:t xml:space="preserve">. </w:t>
      </w:r>
      <w:r w:rsidR="00B63315">
        <w:rPr>
          <w:rFonts w:asciiTheme="minorHAnsi" w:hAnsiTheme="minorHAnsi" w:cstheme="minorHAnsi"/>
          <w:sz w:val="24"/>
          <w:szCs w:val="24"/>
        </w:rPr>
        <w:t>9</w:t>
      </w:r>
      <w:r w:rsidRPr="007D5A1E">
        <w:rPr>
          <w:rFonts w:asciiTheme="minorHAnsi" w:hAnsiTheme="minorHAnsi" w:cstheme="minorHAnsi"/>
          <w:sz w:val="24"/>
          <w:szCs w:val="24"/>
        </w:rPr>
        <w:t xml:space="preserve">. </w:t>
      </w:r>
      <w:r w:rsidRPr="007D5A1E">
        <w:rPr>
          <w:rFonts w:asciiTheme="minorHAnsi" w:hAnsiTheme="minorHAnsi" w:cstheme="minorHAnsi"/>
          <w:sz w:val="24"/>
          <w:szCs w:val="24"/>
        </w:rPr>
        <w:tab/>
        <w:t xml:space="preserve">08:00 – konec </w:t>
      </w:r>
      <w:r w:rsidRPr="007D5A1E">
        <w:rPr>
          <w:rFonts w:asciiTheme="minorHAnsi" w:hAnsiTheme="minorHAnsi" w:cstheme="minorHAnsi"/>
          <w:sz w:val="24"/>
          <w:szCs w:val="24"/>
        </w:rPr>
        <w:tab/>
      </w:r>
      <w:r w:rsidRPr="007D5A1E">
        <w:rPr>
          <w:rFonts w:asciiTheme="minorHAnsi" w:hAnsiTheme="minorHAnsi" w:cstheme="minorHAnsi"/>
          <w:sz w:val="24"/>
          <w:szCs w:val="24"/>
        </w:rPr>
        <w:tab/>
        <w:t xml:space="preserve">ještěrka </w:t>
      </w:r>
      <w:r w:rsidR="00B63315">
        <w:rPr>
          <w:rFonts w:asciiTheme="minorHAnsi" w:hAnsiTheme="minorHAnsi" w:cstheme="minorHAnsi"/>
          <w:sz w:val="24"/>
          <w:szCs w:val="24"/>
        </w:rPr>
        <w:t>ano</w:t>
      </w:r>
      <w:r w:rsidRPr="007D5A1E">
        <w:rPr>
          <w:rFonts w:asciiTheme="minorHAnsi" w:hAnsiTheme="minorHAnsi" w:cstheme="minorHAnsi"/>
          <w:sz w:val="24"/>
          <w:szCs w:val="24"/>
        </w:rPr>
        <w:tab/>
      </w:r>
      <w:r w:rsidR="00B63315">
        <w:rPr>
          <w:rFonts w:asciiTheme="minorHAnsi" w:hAnsiTheme="minorHAnsi" w:cstheme="minorHAnsi"/>
          <w:sz w:val="24"/>
          <w:szCs w:val="24"/>
        </w:rPr>
        <w:t>4</w:t>
      </w:r>
      <w:r w:rsidRPr="007D5A1E">
        <w:rPr>
          <w:rFonts w:asciiTheme="minorHAnsi" w:hAnsiTheme="minorHAnsi" w:cstheme="minorHAnsi"/>
          <w:sz w:val="24"/>
          <w:szCs w:val="24"/>
        </w:rPr>
        <w:t xml:space="preserve"> lid</w:t>
      </w:r>
      <w:r w:rsidR="00B63315">
        <w:rPr>
          <w:rFonts w:asciiTheme="minorHAnsi" w:hAnsiTheme="minorHAnsi" w:cstheme="minorHAnsi"/>
          <w:sz w:val="24"/>
          <w:szCs w:val="24"/>
        </w:rPr>
        <w:t>i</w:t>
      </w:r>
      <w:r w:rsidRPr="007D5A1E">
        <w:rPr>
          <w:rFonts w:asciiTheme="minorHAnsi" w:hAnsiTheme="minorHAnsi" w:cstheme="minorHAnsi"/>
          <w:sz w:val="24"/>
          <w:szCs w:val="24"/>
        </w:rPr>
        <w:t xml:space="preserve"> z UFFA</w:t>
      </w:r>
      <w:r w:rsidRPr="007D5A1E">
        <w:rPr>
          <w:rFonts w:asciiTheme="minorHAnsi" w:hAnsiTheme="minorHAnsi" w:cstheme="minorHAnsi"/>
          <w:sz w:val="24"/>
          <w:szCs w:val="24"/>
        </w:rPr>
        <w:tab/>
      </w:r>
    </w:p>
    <w:p w14:paraId="51E00883" w14:textId="77777777" w:rsidR="0075492E" w:rsidRPr="007D5A1E" w:rsidRDefault="0033392A" w:rsidP="00B17234">
      <w:pPr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7D5A1E">
        <w:rPr>
          <w:rFonts w:asciiTheme="minorHAnsi" w:eastAsia="Arial Narrow" w:hAnsiTheme="minorHAnsi" w:cstheme="minorHAnsi"/>
          <w:sz w:val="24"/>
          <w:szCs w:val="24"/>
        </w:rPr>
        <w:t xml:space="preserve">   </w:t>
      </w:r>
    </w:p>
    <w:p w14:paraId="1AB368D4" w14:textId="77777777" w:rsidR="0079239A" w:rsidRPr="007D5A1E" w:rsidRDefault="00B17234" w:rsidP="0079239A">
      <w:pPr>
        <w:pStyle w:val="Standard"/>
        <w:tabs>
          <w:tab w:val="left" w:pos="142"/>
        </w:tabs>
        <w:ind w:left="142" w:hanging="142"/>
        <w:rPr>
          <w:rFonts w:asciiTheme="minorHAnsi" w:eastAsia="Arial Narrow" w:hAnsiTheme="minorHAnsi" w:cstheme="minorHAnsi"/>
          <w:color w:val="auto"/>
          <w:sz w:val="24"/>
          <w:szCs w:val="24"/>
        </w:rPr>
      </w:pPr>
      <w:r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>5</w:t>
      </w:r>
      <w:r w:rsidR="00F71B38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. Pořadatel prohlašuje, že má k dispozici prostor vhodný pro </w:t>
      </w:r>
      <w:r w:rsidR="006A6996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>stavbu</w:t>
      </w:r>
      <w:r w:rsidR="0075492E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>,</w:t>
      </w:r>
      <w:r w:rsidR="006A6996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 zápůjčku</w:t>
      </w:r>
      <w:r w:rsidR="0079239A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 </w:t>
      </w:r>
      <w:r w:rsidR="0075492E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>a demontáž</w:t>
      </w:r>
    </w:p>
    <w:p w14:paraId="6FC93B52" w14:textId="77777777" w:rsidR="0079239A" w:rsidRPr="007D5A1E" w:rsidRDefault="0079239A" w:rsidP="0079239A">
      <w:pPr>
        <w:pStyle w:val="Standard"/>
        <w:tabs>
          <w:tab w:val="left" w:pos="0"/>
          <w:tab w:val="left" w:pos="142"/>
        </w:tabs>
        <w:rPr>
          <w:rFonts w:asciiTheme="minorHAnsi" w:eastAsia="Arial Narrow" w:hAnsiTheme="minorHAnsi" w:cstheme="minorHAnsi"/>
          <w:color w:val="auto"/>
          <w:sz w:val="24"/>
          <w:szCs w:val="24"/>
        </w:rPr>
      </w:pPr>
      <w:r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ab/>
        <w:t xml:space="preserve"> </w:t>
      </w:r>
      <w:r w:rsidR="006A6996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>šapitó.</w:t>
      </w:r>
      <w:r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 </w:t>
      </w:r>
      <w:r w:rsidR="00781BE1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>Dodavatel</w:t>
      </w:r>
      <w:r w:rsidR="00F71B38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 prohlašuje, že se seznámí s tímto prostorem a bude akceptovat jeho </w:t>
      </w:r>
      <w:r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  </w:t>
      </w:r>
    </w:p>
    <w:p w14:paraId="15F59C5F" w14:textId="77777777" w:rsidR="0079239A" w:rsidRPr="007D5A1E" w:rsidRDefault="0079239A" w:rsidP="00F02C9E">
      <w:pPr>
        <w:pStyle w:val="Standard"/>
        <w:tabs>
          <w:tab w:val="left" w:pos="0"/>
          <w:tab w:val="left" w:pos="142"/>
        </w:tabs>
        <w:rPr>
          <w:rFonts w:asciiTheme="minorHAnsi" w:eastAsia="Arial Narrow" w:hAnsiTheme="minorHAnsi" w:cstheme="minorHAnsi"/>
          <w:color w:val="auto"/>
          <w:sz w:val="24"/>
          <w:szCs w:val="24"/>
        </w:rPr>
      </w:pPr>
      <w:r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    </w:t>
      </w:r>
      <w:r w:rsidR="00F71B38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technické detaily. </w:t>
      </w:r>
    </w:p>
    <w:p w14:paraId="0A7CAB6D" w14:textId="77777777" w:rsidR="00C955DE" w:rsidRPr="007D5A1E" w:rsidRDefault="00C955DE" w:rsidP="00F02C9E">
      <w:pPr>
        <w:pStyle w:val="Standard"/>
        <w:tabs>
          <w:tab w:val="left" w:pos="0"/>
          <w:tab w:val="left" w:pos="142"/>
        </w:tabs>
        <w:rPr>
          <w:rFonts w:asciiTheme="minorHAnsi" w:eastAsia="Arial Narrow" w:hAnsiTheme="minorHAnsi" w:cstheme="minorHAnsi"/>
          <w:color w:val="auto"/>
          <w:sz w:val="24"/>
          <w:szCs w:val="24"/>
        </w:rPr>
      </w:pPr>
    </w:p>
    <w:p w14:paraId="6BC92FF0" w14:textId="77777777" w:rsidR="00A75215" w:rsidRPr="007D5A1E" w:rsidRDefault="00F71B38">
      <w:pPr>
        <w:pStyle w:val="Standard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7D5A1E">
        <w:rPr>
          <w:rFonts w:asciiTheme="minorHAnsi" w:eastAsia="Arial Narrow" w:hAnsiTheme="minorHAnsi" w:cstheme="minorHAnsi"/>
          <w:b/>
          <w:bCs/>
          <w:color w:val="auto"/>
          <w:sz w:val="24"/>
          <w:szCs w:val="24"/>
        </w:rPr>
        <w:t xml:space="preserve">III. POVINNOSTI </w:t>
      </w:r>
      <w:r w:rsidR="00781BE1" w:rsidRPr="007D5A1E">
        <w:rPr>
          <w:rFonts w:asciiTheme="minorHAnsi" w:eastAsia="Arial Narrow" w:hAnsiTheme="minorHAnsi" w:cstheme="minorHAnsi"/>
          <w:b/>
          <w:bCs/>
          <w:color w:val="auto"/>
          <w:sz w:val="24"/>
          <w:szCs w:val="24"/>
        </w:rPr>
        <w:t>DODAVATELE</w:t>
      </w:r>
    </w:p>
    <w:p w14:paraId="204104FF" w14:textId="77777777" w:rsidR="00A75215" w:rsidRPr="007D5A1E" w:rsidRDefault="00A75215">
      <w:pPr>
        <w:pStyle w:val="Standard"/>
        <w:rPr>
          <w:rFonts w:asciiTheme="minorHAnsi" w:hAnsiTheme="minorHAnsi" w:cstheme="minorHAnsi"/>
          <w:color w:val="auto"/>
          <w:sz w:val="24"/>
          <w:szCs w:val="24"/>
        </w:rPr>
      </w:pPr>
    </w:p>
    <w:p w14:paraId="79697962" w14:textId="77777777" w:rsidR="00141EFC" w:rsidRPr="007D5A1E" w:rsidRDefault="00F71B38">
      <w:pPr>
        <w:pStyle w:val="Standard"/>
        <w:rPr>
          <w:rFonts w:asciiTheme="minorHAnsi" w:eastAsia="Arial Narrow" w:hAnsiTheme="minorHAnsi" w:cstheme="minorHAnsi"/>
          <w:color w:val="auto"/>
          <w:sz w:val="24"/>
          <w:szCs w:val="24"/>
        </w:rPr>
      </w:pPr>
      <w:r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1. Zavazuje se realizovat </w:t>
      </w:r>
      <w:r w:rsidR="006A6996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stavbu, stálou kontrolu bezpečnosti a demontáž šapitó, </w:t>
      </w:r>
    </w:p>
    <w:p w14:paraId="5E62A122" w14:textId="77777777" w:rsidR="00A75215" w:rsidRPr="007D5A1E" w:rsidRDefault="00141EFC">
      <w:pPr>
        <w:pStyle w:val="Standard"/>
        <w:rPr>
          <w:rFonts w:asciiTheme="minorHAnsi" w:eastAsia="Arial Narrow" w:hAnsiTheme="minorHAnsi" w:cstheme="minorHAnsi"/>
          <w:color w:val="auto"/>
          <w:sz w:val="24"/>
          <w:szCs w:val="24"/>
        </w:rPr>
      </w:pPr>
      <w:r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    </w:t>
      </w:r>
      <w:r w:rsidR="006A6996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>a to dle podmínek</w:t>
      </w:r>
      <w:r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 </w:t>
      </w:r>
      <w:r w:rsidR="00F71B38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stanovených touto smlouvou. Přejímá odpovědnost za </w:t>
      </w:r>
      <w:r w:rsidR="006A6996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>stavbu,</w:t>
      </w:r>
    </w:p>
    <w:p w14:paraId="08CC6B00" w14:textId="77777777" w:rsidR="00141EFC" w:rsidRPr="007D5A1E" w:rsidRDefault="006A6996">
      <w:pPr>
        <w:pStyle w:val="Standard"/>
        <w:rPr>
          <w:rFonts w:asciiTheme="minorHAnsi" w:eastAsia="Arial Narrow" w:hAnsiTheme="minorHAnsi" w:cstheme="minorHAnsi"/>
          <w:color w:val="auto"/>
          <w:sz w:val="24"/>
          <w:szCs w:val="24"/>
        </w:rPr>
      </w:pPr>
      <w:r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    bezpečnost celé stavby šapitó během uměleckých produkcí</w:t>
      </w:r>
      <w:r w:rsidR="003A0152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 v něm se odehrávajících </w:t>
      </w:r>
    </w:p>
    <w:p w14:paraId="253183B8" w14:textId="77777777" w:rsidR="006A6996" w:rsidRPr="007D5A1E" w:rsidRDefault="00141EFC">
      <w:pPr>
        <w:pStyle w:val="Standard"/>
        <w:rPr>
          <w:rFonts w:asciiTheme="minorHAnsi" w:eastAsia="Arial Narrow" w:hAnsiTheme="minorHAnsi" w:cstheme="minorHAnsi"/>
          <w:color w:val="auto"/>
          <w:sz w:val="24"/>
          <w:szCs w:val="24"/>
        </w:rPr>
      </w:pPr>
      <w:r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    </w:t>
      </w:r>
      <w:r w:rsidR="003A0152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>a za demontáž.</w:t>
      </w:r>
    </w:p>
    <w:p w14:paraId="7796DD77" w14:textId="77777777" w:rsidR="006A6996" w:rsidRPr="007D5A1E" w:rsidRDefault="006A6996">
      <w:pPr>
        <w:pStyle w:val="Standard"/>
        <w:rPr>
          <w:rFonts w:asciiTheme="minorHAnsi" w:hAnsiTheme="minorHAnsi" w:cstheme="minorHAnsi"/>
          <w:color w:val="auto"/>
          <w:sz w:val="24"/>
          <w:szCs w:val="24"/>
        </w:rPr>
      </w:pPr>
      <w:r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    </w:t>
      </w:r>
    </w:p>
    <w:p w14:paraId="71BB2433" w14:textId="77777777" w:rsidR="0079239A" w:rsidRPr="007D5A1E" w:rsidRDefault="00F71B38" w:rsidP="003A0152">
      <w:pPr>
        <w:pStyle w:val="Standard"/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</w:pPr>
      <w:r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2. Zavazuje se sdělit pořadateli konkrétní technické podmínky nutné k realizaci </w:t>
      </w:r>
      <w:r w:rsidR="003A0152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stavby, </w:t>
      </w:r>
    </w:p>
    <w:p w14:paraId="3368B00A" w14:textId="3ADCD2DE" w:rsidR="00A75215" w:rsidRPr="007D5A1E" w:rsidRDefault="0079239A" w:rsidP="003A0152">
      <w:pPr>
        <w:pStyle w:val="Standard"/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</w:pPr>
      <w:r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    </w:t>
      </w:r>
      <w:r w:rsidR="003A0152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>zápůjčky a demontáže šapitó</w:t>
      </w:r>
      <w:r w:rsidR="00F71B38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 nejpozději do </w:t>
      </w:r>
      <w:r w:rsidR="00B63315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>1</w:t>
      </w:r>
      <w:r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>0</w:t>
      </w:r>
      <w:r w:rsidR="00946567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. </w:t>
      </w:r>
      <w:r w:rsidR="00B63315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>9</w:t>
      </w:r>
      <w:r w:rsidR="00946567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>.</w:t>
      </w:r>
      <w:r w:rsidR="00F71B38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 20</w:t>
      </w:r>
      <w:r w:rsidR="00B63315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>20</w:t>
      </w:r>
      <w:r w:rsidR="00F71B38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. </w:t>
      </w:r>
    </w:p>
    <w:p w14:paraId="52363EAE" w14:textId="77777777" w:rsidR="00A75215" w:rsidRPr="007D5A1E" w:rsidRDefault="00A75215">
      <w:pPr>
        <w:pStyle w:val="Standard"/>
        <w:rPr>
          <w:rFonts w:asciiTheme="minorHAnsi" w:hAnsiTheme="minorHAnsi" w:cstheme="minorHAnsi"/>
          <w:color w:val="auto"/>
          <w:sz w:val="24"/>
          <w:szCs w:val="24"/>
        </w:rPr>
      </w:pPr>
    </w:p>
    <w:p w14:paraId="060F8B41" w14:textId="77777777" w:rsidR="0079239A" w:rsidRPr="007D5A1E" w:rsidRDefault="00F71B38">
      <w:pPr>
        <w:pStyle w:val="Standard"/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</w:pPr>
      <w:r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3. Jako registrovaná společnost bude přijímat sociální a ekonomické náklady členů </w:t>
      </w:r>
    </w:p>
    <w:p w14:paraId="1D5E01A0" w14:textId="77777777" w:rsidR="0079239A" w:rsidRPr="007D5A1E" w:rsidRDefault="0079239A">
      <w:pPr>
        <w:pStyle w:val="Standard"/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</w:pPr>
      <w:r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    </w:t>
      </w:r>
      <w:r w:rsidR="00F71B38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>společnosti. Zajistí</w:t>
      </w:r>
      <w:r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 </w:t>
      </w:r>
      <w:r w:rsidR="00F71B38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dopravu </w:t>
      </w:r>
      <w:r w:rsidR="003A0152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>šapitó, jakož i</w:t>
      </w:r>
      <w:r w:rsidR="00F71B38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 všech nezbytných prvků pro představení, a to na </w:t>
      </w:r>
    </w:p>
    <w:p w14:paraId="3A7115C4" w14:textId="77777777" w:rsidR="00141EFC" w:rsidRPr="007D5A1E" w:rsidRDefault="0079239A">
      <w:pPr>
        <w:pStyle w:val="Standard"/>
        <w:rPr>
          <w:rFonts w:asciiTheme="minorHAnsi" w:hAnsiTheme="minorHAnsi" w:cstheme="minorHAnsi"/>
          <w:color w:val="auto"/>
          <w:sz w:val="24"/>
          <w:szCs w:val="24"/>
        </w:rPr>
      </w:pPr>
      <w:r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    </w:t>
      </w:r>
      <w:r w:rsidR="00F71B38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>místo uměleckého výkonu</w:t>
      </w:r>
      <w:r w:rsidR="00141EFC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 i zpět.</w:t>
      </w:r>
    </w:p>
    <w:p w14:paraId="474B337F" w14:textId="77777777" w:rsidR="00A75215" w:rsidRPr="007D5A1E" w:rsidRDefault="00F71B38">
      <w:pPr>
        <w:pStyle w:val="Standard"/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</w:pPr>
      <w:bookmarkStart w:id="0" w:name="_Hlk11829585"/>
      <w:r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4. Je povinen mít pojištění zákonné odpovědnosti, které pokryje jeho povinnosti v souvislosti </w:t>
      </w:r>
    </w:p>
    <w:p w14:paraId="2B036ED2" w14:textId="77777777" w:rsidR="00A75215" w:rsidRPr="007D5A1E" w:rsidRDefault="00F71B38">
      <w:pPr>
        <w:pStyle w:val="Standard"/>
        <w:rPr>
          <w:rFonts w:asciiTheme="minorHAnsi" w:hAnsiTheme="minorHAnsi" w:cstheme="minorHAnsi"/>
          <w:color w:val="auto"/>
          <w:sz w:val="24"/>
          <w:szCs w:val="24"/>
        </w:rPr>
      </w:pPr>
      <w:r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    s</w:t>
      </w:r>
      <w:r w:rsidR="003A0152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> </w:t>
      </w:r>
      <w:r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>přepravou</w:t>
      </w:r>
      <w:r w:rsidR="003A0152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>, stavbou, zápůjčkou a demontáží</w:t>
      </w:r>
      <w:r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>.</w:t>
      </w:r>
    </w:p>
    <w:p w14:paraId="3DBF4668" w14:textId="77777777" w:rsidR="00A75215" w:rsidRPr="007D5A1E" w:rsidRDefault="00A75215">
      <w:pPr>
        <w:pStyle w:val="Standard"/>
        <w:rPr>
          <w:rFonts w:asciiTheme="minorHAnsi" w:hAnsiTheme="minorHAnsi" w:cstheme="minorHAnsi"/>
          <w:color w:val="auto"/>
          <w:sz w:val="24"/>
          <w:szCs w:val="24"/>
        </w:rPr>
      </w:pPr>
    </w:p>
    <w:p w14:paraId="6DFCCEA2" w14:textId="77777777" w:rsidR="00A75215" w:rsidRPr="007D5A1E" w:rsidRDefault="00F71B38">
      <w:pPr>
        <w:pStyle w:val="Standard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7D5A1E">
        <w:rPr>
          <w:rFonts w:asciiTheme="minorHAnsi" w:eastAsia="Arial Narrow" w:hAnsiTheme="minorHAnsi" w:cstheme="minorHAnsi"/>
          <w:b/>
          <w:bCs/>
          <w:color w:val="auto"/>
          <w:sz w:val="24"/>
          <w:szCs w:val="24"/>
          <w:shd w:val="clear" w:color="auto" w:fill="FFFFFF"/>
        </w:rPr>
        <w:t xml:space="preserve">IV. POVINNOSTI POŘADATELE </w:t>
      </w:r>
    </w:p>
    <w:p w14:paraId="1690084D" w14:textId="77777777" w:rsidR="00A75215" w:rsidRPr="007D5A1E" w:rsidRDefault="00A75215">
      <w:pPr>
        <w:pStyle w:val="Standard"/>
        <w:rPr>
          <w:rFonts w:asciiTheme="minorHAnsi" w:hAnsiTheme="minorHAnsi" w:cstheme="minorHAnsi"/>
          <w:color w:val="auto"/>
          <w:sz w:val="24"/>
          <w:szCs w:val="24"/>
        </w:rPr>
      </w:pPr>
    </w:p>
    <w:p w14:paraId="2E9B37BB" w14:textId="77777777" w:rsidR="005B5705" w:rsidRPr="007D5A1E" w:rsidRDefault="00F71B38">
      <w:pPr>
        <w:pStyle w:val="Standard"/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</w:pPr>
      <w:r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1. Zavazuje se zajistit </w:t>
      </w:r>
      <w:r w:rsidR="00B9793F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pomocníky </w:t>
      </w:r>
      <w:r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pro zajištění </w:t>
      </w:r>
      <w:r w:rsidR="003A0152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stavby </w:t>
      </w:r>
      <w:r w:rsidR="00B9793F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a demontáže </w:t>
      </w:r>
      <w:r w:rsidR="003A0152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>šapitó</w:t>
      </w:r>
      <w:r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, </w:t>
      </w:r>
      <w:r w:rsidR="003A0152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během festivalu </w:t>
      </w:r>
      <w:r w:rsidR="0075492E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a </w:t>
      </w:r>
      <w:r w:rsidR="005B5705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 </w:t>
      </w:r>
    </w:p>
    <w:p w14:paraId="13B5DEE6" w14:textId="77777777" w:rsidR="00A75215" w:rsidRPr="007D5A1E" w:rsidRDefault="005B5705">
      <w:pPr>
        <w:pStyle w:val="Standard"/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</w:pPr>
      <w:r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    </w:t>
      </w:r>
      <w:r w:rsidR="003A0152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>jeho</w:t>
      </w:r>
      <w:r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 </w:t>
      </w:r>
      <w:r w:rsidR="0075492E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hlídání </w:t>
      </w:r>
      <w:r w:rsidR="00B9793F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>proti</w:t>
      </w:r>
      <w:r w:rsidR="003A0152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 </w:t>
      </w:r>
      <w:r w:rsidR="00B9793F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>p</w:t>
      </w:r>
      <w:r w:rsidR="003A0152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>oškození</w:t>
      </w:r>
      <w:r w:rsidR="00F71B38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>.</w:t>
      </w:r>
    </w:p>
    <w:p w14:paraId="4334C87D" w14:textId="77777777" w:rsidR="00A75215" w:rsidRPr="007D5A1E" w:rsidRDefault="00A75215">
      <w:pPr>
        <w:pStyle w:val="Standard"/>
        <w:rPr>
          <w:rFonts w:asciiTheme="minorHAnsi" w:hAnsiTheme="minorHAnsi" w:cstheme="minorHAnsi"/>
          <w:color w:val="auto"/>
          <w:sz w:val="24"/>
          <w:szCs w:val="24"/>
        </w:rPr>
      </w:pPr>
    </w:p>
    <w:p w14:paraId="5AFC4052" w14:textId="77777777" w:rsidR="00A75215" w:rsidRPr="007D5A1E" w:rsidRDefault="00F71B38">
      <w:pPr>
        <w:pStyle w:val="Standard"/>
        <w:rPr>
          <w:rFonts w:asciiTheme="minorHAnsi" w:hAnsiTheme="minorHAnsi" w:cstheme="minorHAnsi"/>
          <w:color w:val="auto"/>
          <w:sz w:val="24"/>
          <w:szCs w:val="24"/>
        </w:rPr>
      </w:pPr>
      <w:r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2. Zavazuje se zajistit agentuře technické podmínky pro </w:t>
      </w:r>
      <w:r w:rsidR="00B9793F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>stavbu, zápůjčku a demontáž</w:t>
      </w:r>
      <w:r w:rsidR="0075492E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 šapitó.</w:t>
      </w:r>
    </w:p>
    <w:p w14:paraId="1A3C6C9F" w14:textId="77777777" w:rsidR="00A75215" w:rsidRPr="007D5A1E" w:rsidRDefault="00A75215">
      <w:pPr>
        <w:pStyle w:val="Standard"/>
        <w:rPr>
          <w:rFonts w:asciiTheme="minorHAnsi" w:hAnsiTheme="minorHAnsi" w:cstheme="minorHAnsi"/>
          <w:color w:val="auto"/>
          <w:sz w:val="24"/>
          <w:szCs w:val="24"/>
        </w:rPr>
      </w:pPr>
    </w:p>
    <w:p w14:paraId="1B1FD9A5" w14:textId="77777777" w:rsidR="00B9793F" w:rsidRPr="007D5A1E" w:rsidRDefault="00F71B38">
      <w:pPr>
        <w:pStyle w:val="Standard"/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</w:pPr>
      <w:r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3. </w:t>
      </w:r>
      <w:r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Zajistí a uhradí ubytování </w:t>
      </w:r>
      <w:r w:rsidR="00B17234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v hotelu Alfa </w:t>
      </w:r>
      <w:r w:rsidR="00B9793F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>pracovníkům</w:t>
      </w:r>
      <w:r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 </w:t>
      </w:r>
      <w:r w:rsidR="00781BE1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>dodavatele</w:t>
      </w:r>
      <w:r w:rsidR="0075492E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 v tomto rozsahu:</w:t>
      </w:r>
    </w:p>
    <w:p w14:paraId="2FED462A" w14:textId="77777777" w:rsidR="00A759D8" w:rsidRPr="007D5A1E" w:rsidRDefault="00A759D8" w:rsidP="00A759D8">
      <w:pPr>
        <w:tabs>
          <w:tab w:val="left" w:pos="8655"/>
        </w:tabs>
        <w:rPr>
          <w:rFonts w:ascii="Arial" w:hAnsi="Arial" w:cs="Arial"/>
        </w:rPr>
      </w:pPr>
    </w:p>
    <w:p w14:paraId="3CA98E14" w14:textId="7FCA46C3" w:rsidR="00A759D8" w:rsidRPr="007D5A1E" w:rsidRDefault="00B63315" w:rsidP="00A759D8">
      <w:pPr>
        <w:tabs>
          <w:tab w:val="left" w:pos="865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4</w:t>
      </w:r>
      <w:r w:rsidR="00A759D8" w:rsidRPr="007D5A1E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>9</w:t>
      </w:r>
      <w:r w:rsidR="00A759D8" w:rsidRPr="007D5A1E">
        <w:rPr>
          <w:rFonts w:asciiTheme="minorHAnsi" w:hAnsiTheme="minorHAnsi" w:cstheme="minorHAnsi"/>
          <w:sz w:val="24"/>
          <w:szCs w:val="24"/>
        </w:rPr>
        <w:t xml:space="preserve">. - </w:t>
      </w:r>
      <w:r>
        <w:rPr>
          <w:rFonts w:asciiTheme="minorHAnsi" w:hAnsiTheme="minorHAnsi" w:cstheme="minorHAnsi"/>
          <w:sz w:val="24"/>
          <w:szCs w:val="24"/>
        </w:rPr>
        <w:t>30</w:t>
      </w:r>
      <w:r w:rsidR="00A759D8" w:rsidRPr="007D5A1E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>9</w:t>
      </w:r>
      <w:r w:rsidR="00A759D8" w:rsidRPr="007D5A1E">
        <w:rPr>
          <w:rFonts w:asciiTheme="minorHAnsi" w:hAnsiTheme="minorHAnsi" w:cstheme="minorHAnsi"/>
          <w:sz w:val="24"/>
          <w:szCs w:val="24"/>
        </w:rPr>
        <w:t xml:space="preserve">. </w:t>
      </w:r>
      <w:r w:rsidR="00A759D8" w:rsidRPr="007D5A1E">
        <w:rPr>
          <w:rFonts w:asciiTheme="minorHAnsi" w:hAnsiTheme="minorHAnsi" w:cstheme="minorHAnsi"/>
          <w:b/>
          <w:sz w:val="24"/>
          <w:szCs w:val="24"/>
        </w:rPr>
        <w:t>1x jednolůžko</w:t>
      </w:r>
      <w:r w:rsidR="00F952D9">
        <w:rPr>
          <w:rFonts w:asciiTheme="minorHAnsi" w:hAnsiTheme="minorHAnsi" w:cstheme="minorHAnsi"/>
          <w:b/>
          <w:sz w:val="24"/>
          <w:szCs w:val="24"/>
        </w:rPr>
        <w:t>vý pokoj</w:t>
      </w:r>
      <w:r w:rsidR="00A759D8" w:rsidRPr="007D5A1E">
        <w:rPr>
          <w:rFonts w:asciiTheme="minorHAnsi" w:hAnsiTheme="minorHAnsi" w:cstheme="minorHAnsi"/>
          <w:b/>
          <w:sz w:val="24"/>
          <w:szCs w:val="24"/>
        </w:rPr>
        <w:t xml:space="preserve"> se snídaní</w:t>
      </w:r>
      <w:r w:rsidR="00A759D8" w:rsidRPr="007D5A1E">
        <w:rPr>
          <w:rFonts w:asciiTheme="minorHAnsi" w:hAnsiTheme="minorHAnsi" w:cstheme="minorHAnsi"/>
          <w:sz w:val="24"/>
          <w:szCs w:val="24"/>
        </w:rPr>
        <w:tab/>
      </w:r>
    </w:p>
    <w:p w14:paraId="4FBC606B" w14:textId="45037DD6" w:rsidR="00A759D8" w:rsidRPr="007D5A1E" w:rsidRDefault="00B63315" w:rsidP="00A759D8">
      <w:pPr>
        <w:tabs>
          <w:tab w:val="left" w:pos="8655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4. 9.</w:t>
      </w:r>
      <w:r w:rsidR="00A759D8" w:rsidRPr="007D5A1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–</w:t>
      </w:r>
      <w:r w:rsidR="00A759D8" w:rsidRPr="007D5A1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16. 9</w:t>
      </w:r>
      <w:r w:rsidR="00A759D8" w:rsidRPr="007D5A1E">
        <w:rPr>
          <w:rFonts w:asciiTheme="minorHAnsi" w:hAnsiTheme="minorHAnsi" w:cstheme="minorHAnsi"/>
          <w:sz w:val="24"/>
          <w:szCs w:val="24"/>
        </w:rPr>
        <w:t xml:space="preserve">. </w:t>
      </w:r>
      <w:r w:rsidR="00A759D8" w:rsidRPr="007D5A1E">
        <w:rPr>
          <w:rFonts w:asciiTheme="minorHAnsi" w:hAnsiTheme="minorHAnsi" w:cstheme="minorHAnsi"/>
          <w:b/>
          <w:sz w:val="24"/>
          <w:szCs w:val="24"/>
        </w:rPr>
        <w:t>2 x dvoulůžko</w:t>
      </w:r>
      <w:r w:rsidR="00F952D9">
        <w:rPr>
          <w:rFonts w:asciiTheme="minorHAnsi" w:hAnsiTheme="minorHAnsi" w:cstheme="minorHAnsi"/>
          <w:b/>
          <w:sz w:val="24"/>
          <w:szCs w:val="24"/>
        </w:rPr>
        <w:t>vý pokoj</w:t>
      </w:r>
      <w:r w:rsidR="00A759D8" w:rsidRPr="007D5A1E">
        <w:rPr>
          <w:rFonts w:asciiTheme="minorHAnsi" w:hAnsiTheme="minorHAnsi" w:cstheme="minorHAnsi"/>
          <w:b/>
          <w:sz w:val="24"/>
          <w:szCs w:val="24"/>
        </w:rPr>
        <w:t xml:space="preserve"> se snídaní</w:t>
      </w:r>
    </w:p>
    <w:p w14:paraId="08CBC9D5" w14:textId="79DA2296" w:rsidR="00A759D8" w:rsidRPr="007D5A1E" w:rsidRDefault="00B63315" w:rsidP="00A759D8">
      <w:pPr>
        <w:tabs>
          <w:tab w:val="left" w:pos="865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9</w:t>
      </w:r>
      <w:r w:rsidR="00A759D8" w:rsidRPr="007D5A1E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>9</w:t>
      </w:r>
      <w:r w:rsidR="00A759D8" w:rsidRPr="007D5A1E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>–</w:t>
      </w:r>
      <w:r w:rsidR="00A759D8" w:rsidRPr="007D5A1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30.</w:t>
      </w:r>
      <w:r w:rsidR="00A759D8" w:rsidRPr="007D5A1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9</w:t>
      </w:r>
      <w:r w:rsidR="00A759D8" w:rsidRPr="007D5A1E">
        <w:rPr>
          <w:rFonts w:asciiTheme="minorHAnsi" w:hAnsiTheme="minorHAnsi" w:cstheme="minorHAnsi"/>
          <w:sz w:val="24"/>
          <w:szCs w:val="24"/>
        </w:rPr>
        <w:t>.</w:t>
      </w:r>
      <w:r w:rsidR="00A759D8" w:rsidRPr="007D5A1E">
        <w:rPr>
          <w:rFonts w:asciiTheme="minorHAnsi" w:hAnsiTheme="minorHAnsi" w:cstheme="minorHAnsi"/>
          <w:b/>
          <w:sz w:val="24"/>
          <w:szCs w:val="24"/>
        </w:rPr>
        <w:t xml:space="preserve"> 2 x dvoulůžko</w:t>
      </w:r>
      <w:r w:rsidR="00F952D9">
        <w:rPr>
          <w:rFonts w:asciiTheme="minorHAnsi" w:hAnsiTheme="minorHAnsi" w:cstheme="minorHAnsi"/>
          <w:b/>
          <w:sz w:val="24"/>
          <w:szCs w:val="24"/>
        </w:rPr>
        <w:t>vý pokoj</w:t>
      </w:r>
      <w:r w:rsidR="00A759D8" w:rsidRPr="007D5A1E">
        <w:rPr>
          <w:rFonts w:asciiTheme="minorHAnsi" w:hAnsiTheme="minorHAnsi" w:cstheme="minorHAnsi"/>
          <w:b/>
          <w:sz w:val="24"/>
          <w:szCs w:val="24"/>
        </w:rPr>
        <w:t xml:space="preserve"> se snídaní</w:t>
      </w:r>
    </w:p>
    <w:p w14:paraId="0D0AA582" w14:textId="77777777" w:rsidR="008B1FCA" w:rsidRPr="007D5A1E" w:rsidRDefault="008B1FCA">
      <w:pPr>
        <w:pStyle w:val="Standard"/>
        <w:rPr>
          <w:rFonts w:asciiTheme="minorHAnsi" w:hAnsiTheme="minorHAnsi" w:cstheme="minorHAnsi"/>
          <w:color w:val="auto"/>
          <w:sz w:val="24"/>
          <w:szCs w:val="24"/>
        </w:rPr>
      </w:pPr>
    </w:p>
    <w:p w14:paraId="6C7C1762" w14:textId="77777777" w:rsidR="00A75215" w:rsidRPr="007D5A1E" w:rsidRDefault="00F71B38">
      <w:pPr>
        <w:pStyle w:val="Standard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7D5A1E">
        <w:rPr>
          <w:rFonts w:asciiTheme="minorHAnsi" w:eastAsia="Arial Narrow" w:hAnsiTheme="minorHAnsi" w:cstheme="minorHAnsi"/>
          <w:b/>
          <w:bCs/>
          <w:color w:val="auto"/>
          <w:sz w:val="24"/>
          <w:szCs w:val="24"/>
          <w:shd w:val="clear" w:color="auto" w:fill="FFFFFF"/>
        </w:rPr>
        <w:t>V. FINANČNÍ UJEDNÁNÍ</w:t>
      </w:r>
    </w:p>
    <w:p w14:paraId="6F99FC6A" w14:textId="77777777" w:rsidR="00A75215" w:rsidRPr="007D5A1E" w:rsidRDefault="00A75215">
      <w:pPr>
        <w:pStyle w:val="Standard"/>
        <w:rPr>
          <w:rFonts w:asciiTheme="minorHAnsi" w:hAnsiTheme="minorHAnsi" w:cstheme="minorHAnsi"/>
          <w:color w:val="auto"/>
          <w:sz w:val="24"/>
          <w:szCs w:val="24"/>
        </w:rPr>
      </w:pPr>
    </w:p>
    <w:p w14:paraId="01756B6B" w14:textId="77777777" w:rsidR="00A75215" w:rsidRPr="007D5A1E" w:rsidRDefault="00F71B38">
      <w:pPr>
        <w:pStyle w:val="Standard"/>
        <w:rPr>
          <w:rFonts w:asciiTheme="minorHAnsi" w:hAnsiTheme="minorHAnsi" w:cstheme="minorHAnsi"/>
          <w:color w:val="auto"/>
          <w:sz w:val="24"/>
          <w:szCs w:val="24"/>
        </w:rPr>
      </w:pPr>
      <w:r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1. Pořadatel se zavazuje uhradit agentuře celkovou částku, která zahrnuje veškeré náklady </w:t>
      </w:r>
    </w:p>
    <w:p w14:paraId="10A6938F" w14:textId="77777777" w:rsidR="00972E25" w:rsidRPr="0052539B" w:rsidRDefault="00F71B38">
      <w:pPr>
        <w:pStyle w:val="Standard"/>
        <w:rPr>
          <w:rFonts w:asciiTheme="minorHAnsi" w:hAnsiTheme="minorHAnsi" w:cstheme="minorHAnsi"/>
          <w:color w:val="auto"/>
          <w:sz w:val="28"/>
          <w:szCs w:val="24"/>
        </w:rPr>
      </w:pPr>
      <w:r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    </w:t>
      </w:r>
      <w:r w:rsidRPr="0052539B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>spojené s</w:t>
      </w:r>
      <w:r w:rsidR="00CB6571" w:rsidRPr="0052539B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>e zápůjčkou šapitó</w:t>
      </w:r>
      <w:r w:rsidRPr="0052539B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. Celková částka je </w:t>
      </w:r>
      <w:r w:rsidR="00946567" w:rsidRPr="0052539B">
        <w:rPr>
          <w:rFonts w:asciiTheme="minorHAnsi" w:eastAsia="Arial Narrow" w:hAnsiTheme="minorHAnsi" w:cstheme="minorHAnsi"/>
          <w:b/>
          <w:color w:val="auto"/>
          <w:sz w:val="24"/>
          <w:szCs w:val="24"/>
          <w:shd w:val="clear" w:color="auto" w:fill="FFFFFF"/>
        </w:rPr>
        <w:t>150</w:t>
      </w:r>
      <w:r w:rsidR="00CB6571" w:rsidRPr="0052539B">
        <w:rPr>
          <w:rFonts w:asciiTheme="minorHAnsi" w:eastAsia="Arial Narrow" w:hAnsiTheme="minorHAnsi" w:cstheme="minorHAnsi"/>
          <w:b/>
          <w:color w:val="auto"/>
          <w:sz w:val="24"/>
          <w:szCs w:val="24"/>
          <w:shd w:val="clear" w:color="auto" w:fill="FFFFFF"/>
        </w:rPr>
        <w:t>.000</w:t>
      </w:r>
      <w:r w:rsidRPr="0052539B">
        <w:rPr>
          <w:rFonts w:asciiTheme="minorHAnsi" w:eastAsia="Arial Narrow" w:hAnsiTheme="minorHAnsi" w:cstheme="minorHAnsi"/>
          <w:b/>
          <w:bCs/>
          <w:color w:val="auto"/>
          <w:sz w:val="24"/>
          <w:szCs w:val="24"/>
          <w:shd w:val="clear" w:color="auto" w:fill="FFFFFF"/>
        </w:rPr>
        <w:t xml:space="preserve"> Kč</w:t>
      </w:r>
      <w:r w:rsidR="00141EFC" w:rsidRPr="0052539B">
        <w:rPr>
          <w:rFonts w:asciiTheme="minorHAnsi" w:eastAsia="Arial Narrow" w:hAnsiTheme="minorHAnsi" w:cstheme="minorHAnsi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141EFC" w:rsidRPr="0052539B">
        <w:rPr>
          <w:rFonts w:asciiTheme="minorHAnsi" w:eastAsia="Arial Narrow" w:hAnsiTheme="minorHAnsi" w:cstheme="minorHAnsi"/>
          <w:color w:val="auto"/>
          <w:sz w:val="24"/>
          <w:szCs w:val="18"/>
          <w:shd w:val="clear" w:color="auto" w:fill="FFFFFF"/>
        </w:rPr>
        <w:t>(</w:t>
      </w:r>
      <w:proofErr w:type="spellStart"/>
      <w:r w:rsidR="00946567" w:rsidRPr="0052539B">
        <w:rPr>
          <w:rFonts w:asciiTheme="minorHAnsi" w:eastAsia="Arial Narrow" w:hAnsiTheme="minorHAnsi" w:cstheme="minorHAnsi"/>
          <w:color w:val="auto"/>
          <w:sz w:val="24"/>
          <w:szCs w:val="18"/>
          <w:shd w:val="clear" w:color="auto" w:fill="FFFFFF"/>
        </w:rPr>
        <w:t>stopadesát</w:t>
      </w:r>
      <w:r w:rsidR="00141EFC" w:rsidRPr="0052539B">
        <w:rPr>
          <w:rFonts w:asciiTheme="minorHAnsi" w:eastAsia="Arial Narrow" w:hAnsiTheme="minorHAnsi" w:cstheme="minorHAnsi"/>
          <w:color w:val="auto"/>
          <w:sz w:val="24"/>
          <w:szCs w:val="18"/>
          <w:shd w:val="clear" w:color="auto" w:fill="FFFFFF"/>
        </w:rPr>
        <w:t>tisíckorun</w:t>
      </w:r>
      <w:r w:rsidR="00946567" w:rsidRPr="0052539B">
        <w:rPr>
          <w:rFonts w:asciiTheme="minorHAnsi" w:eastAsia="Arial Narrow" w:hAnsiTheme="minorHAnsi" w:cstheme="minorHAnsi"/>
          <w:color w:val="auto"/>
          <w:sz w:val="24"/>
          <w:szCs w:val="18"/>
          <w:shd w:val="clear" w:color="auto" w:fill="FFFFFF"/>
        </w:rPr>
        <w:t>českých</w:t>
      </w:r>
      <w:proofErr w:type="spellEnd"/>
      <w:r w:rsidR="00946567" w:rsidRPr="0052539B">
        <w:rPr>
          <w:rFonts w:asciiTheme="minorHAnsi" w:eastAsia="Arial Narrow" w:hAnsiTheme="minorHAnsi" w:cstheme="minorHAnsi"/>
          <w:color w:val="auto"/>
          <w:sz w:val="24"/>
          <w:szCs w:val="18"/>
          <w:shd w:val="clear" w:color="auto" w:fill="FFFFFF"/>
        </w:rPr>
        <w:t>).</w:t>
      </w:r>
      <w:r w:rsidR="00141EFC" w:rsidRPr="0052539B">
        <w:rPr>
          <w:rFonts w:asciiTheme="minorHAnsi" w:hAnsiTheme="minorHAnsi" w:cstheme="minorHAnsi"/>
          <w:color w:val="auto"/>
          <w:sz w:val="36"/>
          <w:szCs w:val="24"/>
        </w:rPr>
        <w:t xml:space="preserve"> </w:t>
      </w:r>
    </w:p>
    <w:p w14:paraId="61778474" w14:textId="77777777" w:rsidR="00A75215" w:rsidRPr="007D5A1E" w:rsidRDefault="00972E25">
      <w:pPr>
        <w:pStyle w:val="Standard"/>
        <w:rPr>
          <w:rFonts w:asciiTheme="minorHAnsi" w:hAnsiTheme="minorHAnsi" w:cstheme="minorHAnsi"/>
          <w:color w:val="auto"/>
          <w:sz w:val="28"/>
          <w:szCs w:val="24"/>
        </w:rPr>
      </w:pPr>
      <w:r w:rsidRPr="0052539B">
        <w:rPr>
          <w:rFonts w:asciiTheme="minorHAnsi" w:hAnsiTheme="minorHAnsi" w:cstheme="minorHAnsi"/>
          <w:color w:val="auto"/>
          <w:sz w:val="28"/>
          <w:szCs w:val="24"/>
        </w:rPr>
        <w:t xml:space="preserve">   </w:t>
      </w:r>
      <w:r w:rsidR="00F952D9" w:rsidRPr="0052539B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>Dodavatel není plátcem DPH.</w:t>
      </w:r>
    </w:p>
    <w:p w14:paraId="412141A0" w14:textId="77777777" w:rsidR="00141EFC" w:rsidRPr="007D5A1E" w:rsidRDefault="00141EFC">
      <w:pPr>
        <w:pStyle w:val="Standard"/>
        <w:rPr>
          <w:rFonts w:asciiTheme="minorHAnsi" w:hAnsiTheme="minorHAnsi" w:cstheme="minorHAnsi"/>
          <w:color w:val="auto"/>
          <w:sz w:val="24"/>
          <w:szCs w:val="24"/>
        </w:rPr>
      </w:pPr>
    </w:p>
    <w:p w14:paraId="33DF7370" w14:textId="77777777" w:rsidR="00A75215" w:rsidRPr="007D5A1E" w:rsidRDefault="00141EFC">
      <w:pPr>
        <w:pStyle w:val="Standard"/>
        <w:rPr>
          <w:rFonts w:asciiTheme="minorHAnsi" w:hAnsiTheme="minorHAnsi" w:cstheme="minorHAnsi"/>
          <w:color w:val="auto"/>
          <w:sz w:val="24"/>
          <w:szCs w:val="24"/>
        </w:rPr>
      </w:pPr>
      <w:r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>2</w:t>
      </w:r>
      <w:r w:rsidR="00F71B38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. Úhrada bude uskutečněna bankovním převodem na základě faktury </w:t>
      </w:r>
      <w:r w:rsidR="00781BE1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>dodavatele</w:t>
      </w:r>
      <w:r w:rsidR="00F71B38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 </w:t>
      </w:r>
    </w:p>
    <w:p w14:paraId="1E5C6123" w14:textId="77777777" w:rsidR="00CB6571" w:rsidRPr="007D5A1E" w:rsidRDefault="00F71B38">
      <w:pPr>
        <w:pStyle w:val="Standard"/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</w:pPr>
      <w:r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    na účet </w:t>
      </w:r>
      <w:r w:rsidRPr="0052539B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>č.:</w:t>
      </w:r>
      <w:r w:rsidR="00DF3457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 19-7160890227/0100</w:t>
      </w:r>
    </w:p>
    <w:p w14:paraId="59074033" w14:textId="77777777" w:rsidR="00141EFC" w:rsidRPr="007D5A1E" w:rsidRDefault="00141EFC">
      <w:pPr>
        <w:pStyle w:val="Standard"/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</w:pPr>
    </w:p>
    <w:p w14:paraId="0636BF1F" w14:textId="77777777" w:rsidR="00A75215" w:rsidRPr="007D5A1E" w:rsidRDefault="00141EFC">
      <w:pPr>
        <w:pStyle w:val="Standard"/>
        <w:rPr>
          <w:rFonts w:asciiTheme="minorHAnsi" w:hAnsiTheme="minorHAnsi" w:cstheme="minorHAnsi"/>
          <w:color w:val="auto"/>
          <w:sz w:val="24"/>
          <w:szCs w:val="24"/>
        </w:rPr>
      </w:pPr>
      <w:r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>3</w:t>
      </w:r>
      <w:r w:rsidR="00F71B38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. </w:t>
      </w:r>
      <w:r w:rsidR="00781BE1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>Dodavatel</w:t>
      </w:r>
      <w:r w:rsidR="00F71B38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 </w:t>
      </w:r>
      <w:r w:rsidR="00F71B38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>prohlašuje, že si je vědom svých daňových povinností. </w:t>
      </w:r>
    </w:p>
    <w:p w14:paraId="7D4EAC86" w14:textId="77777777" w:rsidR="00972E25" w:rsidRPr="007D5A1E" w:rsidRDefault="00F71B38">
      <w:pPr>
        <w:pStyle w:val="Standard"/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</w:pPr>
      <w:r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    Pořadatel si vyhrazuje právo požádat o ověření těchto povinností kdykoli v průběhu </w:t>
      </w:r>
    </w:p>
    <w:p w14:paraId="4E3D8D96" w14:textId="77777777" w:rsidR="005B5705" w:rsidRPr="007D5A1E" w:rsidRDefault="00972E25" w:rsidP="00972E25">
      <w:pPr>
        <w:pStyle w:val="Standard"/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</w:pPr>
      <w:r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    </w:t>
      </w:r>
      <w:r w:rsidR="00F71B38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>platnosti této smlouvy.</w:t>
      </w:r>
    </w:p>
    <w:p w14:paraId="2A6D858A" w14:textId="77777777" w:rsidR="00C955DE" w:rsidRPr="007D5A1E" w:rsidRDefault="00C955DE" w:rsidP="00972E25">
      <w:pPr>
        <w:pStyle w:val="Standard"/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</w:pPr>
    </w:p>
    <w:p w14:paraId="46A8D500" w14:textId="77777777" w:rsidR="00A75215" w:rsidRPr="007D5A1E" w:rsidRDefault="00F71B38" w:rsidP="00972E25">
      <w:pPr>
        <w:pStyle w:val="Standard"/>
        <w:jc w:val="center"/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</w:pPr>
      <w:r w:rsidRPr="007D5A1E">
        <w:rPr>
          <w:rFonts w:asciiTheme="minorHAnsi" w:eastAsia="Arial Narrow" w:hAnsiTheme="minorHAnsi" w:cstheme="minorHAnsi"/>
          <w:b/>
          <w:bCs/>
          <w:color w:val="auto"/>
          <w:sz w:val="24"/>
          <w:szCs w:val="24"/>
          <w:shd w:val="clear" w:color="auto" w:fill="FFFFFF"/>
        </w:rPr>
        <w:t>VI. ZRUŠENÍ SMLOUVY</w:t>
      </w:r>
    </w:p>
    <w:p w14:paraId="560040FB" w14:textId="77777777" w:rsidR="00A75215" w:rsidRPr="007D5A1E" w:rsidRDefault="00A75215">
      <w:pPr>
        <w:pStyle w:val="Standard"/>
        <w:rPr>
          <w:rFonts w:asciiTheme="minorHAnsi" w:hAnsiTheme="minorHAnsi" w:cstheme="minorHAnsi"/>
          <w:color w:val="auto"/>
          <w:sz w:val="24"/>
          <w:szCs w:val="24"/>
        </w:rPr>
      </w:pPr>
    </w:p>
    <w:p w14:paraId="62C9D12C" w14:textId="77777777" w:rsidR="00972E25" w:rsidRPr="007D5A1E" w:rsidRDefault="00F71B38">
      <w:pPr>
        <w:pStyle w:val="Standard"/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</w:pPr>
      <w:r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1. V případě zrušení smlouvy z důvodů stojících mimo smluvní strany nevzniká žádné ze </w:t>
      </w:r>
      <w:r w:rsidR="00972E25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   </w:t>
      </w:r>
    </w:p>
    <w:p w14:paraId="736A65B7" w14:textId="77777777" w:rsidR="00972E25" w:rsidRPr="007D5A1E" w:rsidRDefault="00972E25">
      <w:pPr>
        <w:pStyle w:val="Standard"/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</w:pPr>
      <w:r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    </w:t>
      </w:r>
      <w:r w:rsidR="00F71B38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smluvních stran nárok na odškodnění. Důvody budou prohlášeny za vyšší moc podle </w:t>
      </w:r>
    </w:p>
    <w:p w14:paraId="53CD0A6D" w14:textId="77777777" w:rsidR="00A75215" w:rsidRPr="007D5A1E" w:rsidRDefault="00972E25">
      <w:pPr>
        <w:pStyle w:val="Standard"/>
        <w:rPr>
          <w:rFonts w:asciiTheme="minorHAnsi" w:hAnsiTheme="minorHAnsi" w:cstheme="minorHAnsi"/>
          <w:color w:val="auto"/>
          <w:sz w:val="24"/>
          <w:szCs w:val="24"/>
        </w:rPr>
      </w:pPr>
      <w:r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    </w:t>
      </w:r>
      <w:r w:rsidR="00F71B38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>obecných právních ustanovení.</w:t>
      </w:r>
    </w:p>
    <w:p w14:paraId="7C15D5A1" w14:textId="77777777" w:rsidR="00A759D8" w:rsidRPr="007D5A1E" w:rsidRDefault="00A759D8">
      <w:pPr>
        <w:pStyle w:val="Standard"/>
        <w:rPr>
          <w:rFonts w:asciiTheme="minorHAnsi" w:hAnsiTheme="minorHAnsi" w:cstheme="minorHAnsi"/>
          <w:color w:val="auto"/>
          <w:sz w:val="24"/>
          <w:szCs w:val="24"/>
        </w:rPr>
      </w:pPr>
    </w:p>
    <w:p w14:paraId="6CB1801D" w14:textId="77777777" w:rsidR="00972E25" w:rsidRPr="007D5A1E" w:rsidRDefault="00F71B38">
      <w:pPr>
        <w:pStyle w:val="Standard"/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</w:pPr>
      <w:r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2. Pokud po podpisu smlouvy nemůže </w:t>
      </w:r>
      <w:r w:rsidR="00781BE1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>dodavatel</w:t>
      </w:r>
      <w:r w:rsidR="00CB6571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 zabezpečit stavbu, zápůjčku a demontáž </w:t>
      </w:r>
    </w:p>
    <w:p w14:paraId="708CD7D6" w14:textId="77777777" w:rsidR="00972E25" w:rsidRPr="007D5A1E" w:rsidRDefault="00972E25">
      <w:pPr>
        <w:pStyle w:val="Standard"/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</w:pPr>
      <w:r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    </w:t>
      </w:r>
      <w:r w:rsidR="00CB6571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šapitó (zcela </w:t>
      </w:r>
      <w:r w:rsidR="00DB5825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>nebo</w:t>
      </w:r>
      <w:r w:rsidR="0075492E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 </w:t>
      </w:r>
      <w:r w:rsidR="00F71B38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částečně) z jakékoliv příčiny na straně pořadatele, je pořadatel povinen </w:t>
      </w:r>
    </w:p>
    <w:p w14:paraId="66411DF5" w14:textId="77777777" w:rsidR="00A75215" w:rsidRPr="007D5A1E" w:rsidRDefault="00972E25">
      <w:pPr>
        <w:pStyle w:val="Standard"/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</w:pPr>
      <w:r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    </w:t>
      </w:r>
      <w:r w:rsidR="00781BE1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>uhradit dodavateli částku jako</w:t>
      </w:r>
      <w:r w:rsidR="00DB5825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 dohodnutou </w:t>
      </w:r>
      <w:r w:rsidR="00F71B38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odměnu </w:t>
      </w:r>
      <w:r w:rsidR="00141EFC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>v čl. V.</w:t>
      </w:r>
    </w:p>
    <w:p w14:paraId="6B272B86" w14:textId="77777777" w:rsidR="00A75215" w:rsidRPr="007D5A1E" w:rsidRDefault="00A75215">
      <w:pPr>
        <w:pStyle w:val="Standard"/>
        <w:rPr>
          <w:rFonts w:asciiTheme="minorHAnsi" w:hAnsiTheme="minorHAnsi" w:cstheme="minorHAnsi"/>
          <w:color w:val="auto"/>
          <w:sz w:val="24"/>
          <w:szCs w:val="24"/>
        </w:rPr>
      </w:pPr>
    </w:p>
    <w:p w14:paraId="58BDA69E" w14:textId="77777777" w:rsidR="0075492E" w:rsidRPr="007D5A1E" w:rsidRDefault="00F71B38">
      <w:pPr>
        <w:pStyle w:val="Standard"/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</w:pPr>
      <w:r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3. Pokud se </w:t>
      </w:r>
      <w:r w:rsidR="0075492E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stavba, zápůjčka a demontáž šapitó </w:t>
      </w:r>
      <w:r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neuskuteční z důvodů na straně </w:t>
      </w:r>
      <w:r w:rsidR="00781BE1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>dodavatele</w:t>
      </w:r>
      <w:r w:rsidR="0075492E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>,</w:t>
      </w:r>
    </w:p>
    <w:p w14:paraId="7EADEDCF" w14:textId="77777777" w:rsidR="00972E25" w:rsidRPr="007D5A1E" w:rsidRDefault="0075492E">
      <w:pPr>
        <w:pStyle w:val="Standard"/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</w:pPr>
      <w:r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    má pořadatel nárok na </w:t>
      </w:r>
      <w:r w:rsidR="00F71B38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náhradu škody, která mu vznikla </w:t>
      </w:r>
      <w:r w:rsidR="00781BE1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prokazatelně </w:t>
      </w:r>
      <w:r w:rsidR="00F71B38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v důsledku porušení </w:t>
      </w:r>
    </w:p>
    <w:p w14:paraId="71892C69" w14:textId="77777777" w:rsidR="00781BE1" w:rsidRPr="007D5A1E" w:rsidRDefault="00972E25">
      <w:pPr>
        <w:pStyle w:val="Standard"/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</w:pPr>
      <w:r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    </w:t>
      </w:r>
      <w:r w:rsidR="00F71B38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smlouvy </w:t>
      </w:r>
      <w:r w:rsidR="00781BE1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>dodavatele.</w:t>
      </w:r>
    </w:p>
    <w:bookmarkEnd w:id="0"/>
    <w:p w14:paraId="3679AF0F" w14:textId="77777777" w:rsidR="00C955DE" w:rsidRPr="007D5A1E" w:rsidRDefault="00C955DE">
      <w:pPr>
        <w:pStyle w:val="Standard"/>
        <w:rPr>
          <w:rFonts w:asciiTheme="minorHAnsi" w:hAnsiTheme="minorHAnsi" w:cstheme="minorHAnsi"/>
          <w:color w:val="auto"/>
          <w:sz w:val="24"/>
          <w:szCs w:val="24"/>
        </w:rPr>
      </w:pPr>
    </w:p>
    <w:p w14:paraId="753D901D" w14:textId="7B9B3119" w:rsidR="00C955DE" w:rsidRDefault="00C955DE">
      <w:pPr>
        <w:pStyle w:val="Standard"/>
        <w:rPr>
          <w:rFonts w:asciiTheme="minorHAnsi" w:hAnsiTheme="minorHAnsi" w:cstheme="minorHAnsi"/>
          <w:color w:val="auto"/>
          <w:sz w:val="24"/>
          <w:szCs w:val="24"/>
        </w:rPr>
      </w:pPr>
    </w:p>
    <w:p w14:paraId="0BB77E5A" w14:textId="1976F653" w:rsidR="009E0F94" w:rsidRDefault="009E0F94">
      <w:pPr>
        <w:pStyle w:val="Standard"/>
        <w:rPr>
          <w:rFonts w:asciiTheme="minorHAnsi" w:hAnsiTheme="minorHAnsi" w:cstheme="minorHAnsi"/>
          <w:color w:val="auto"/>
          <w:sz w:val="24"/>
          <w:szCs w:val="24"/>
        </w:rPr>
      </w:pPr>
    </w:p>
    <w:p w14:paraId="03D48767" w14:textId="77777777" w:rsidR="009E0F94" w:rsidRPr="007D5A1E" w:rsidRDefault="009E0F94">
      <w:pPr>
        <w:pStyle w:val="Standard"/>
        <w:rPr>
          <w:rFonts w:asciiTheme="minorHAnsi" w:hAnsiTheme="minorHAnsi" w:cstheme="minorHAnsi"/>
          <w:color w:val="auto"/>
          <w:sz w:val="24"/>
          <w:szCs w:val="24"/>
        </w:rPr>
      </w:pPr>
    </w:p>
    <w:p w14:paraId="55CE952E" w14:textId="77777777" w:rsidR="00A75215" w:rsidRPr="007D5A1E" w:rsidRDefault="0075492E">
      <w:pPr>
        <w:pStyle w:val="Standard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7D5A1E">
        <w:rPr>
          <w:rFonts w:asciiTheme="minorHAnsi" w:eastAsia="Arial Narrow" w:hAnsiTheme="minorHAnsi" w:cstheme="minorHAnsi"/>
          <w:b/>
          <w:bCs/>
          <w:color w:val="auto"/>
          <w:sz w:val="24"/>
          <w:szCs w:val="24"/>
          <w:shd w:val="clear" w:color="auto" w:fill="FFFFFF"/>
        </w:rPr>
        <w:lastRenderedPageBreak/>
        <w:t>VII</w:t>
      </w:r>
      <w:r w:rsidR="00F71B38" w:rsidRPr="007D5A1E">
        <w:rPr>
          <w:rFonts w:asciiTheme="minorHAnsi" w:eastAsia="Arial Narrow" w:hAnsiTheme="minorHAnsi" w:cstheme="minorHAnsi"/>
          <w:b/>
          <w:bCs/>
          <w:color w:val="auto"/>
          <w:sz w:val="24"/>
          <w:szCs w:val="24"/>
          <w:shd w:val="clear" w:color="auto" w:fill="FFFFFF"/>
        </w:rPr>
        <w:t>. ZÁVĚREČNÁ USTANOVENÍ</w:t>
      </w:r>
    </w:p>
    <w:p w14:paraId="713DEE3C" w14:textId="77777777" w:rsidR="00A75215" w:rsidRPr="007D5A1E" w:rsidRDefault="00A75215">
      <w:pPr>
        <w:pStyle w:val="Standard"/>
        <w:rPr>
          <w:rFonts w:asciiTheme="minorHAnsi" w:hAnsiTheme="minorHAnsi" w:cstheme="minorHAnsi"/>
          <w:color w:val="auto"/>
          <w:sz w:val="24"/>
          <w:szCs w:val="24"/>
        </w:rPr>
      </w:pPr>
    </w:p>
    <w:p w14:paraId="6FE95C8B" w14:textId="77777777" w:rsidR="00972E25" w:rsidRPr="007D5A1E" w:rsidRDefault="00F71B38">
      <w:pPr>
        <w:pStyle w:val="Standard"/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</w:pPr>
      <w:r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1. Tato smlouva je platná ode dne podpisu smlouvy oběma smluvními stranami až do </w:t>
      </w:r>
    </w:p>
    <w:p w14:paraId="66903E4C" w14:textId="77777777" w:rsidR="00A75215" w:rsidRPr="007D5A1E" w:rsidRDefault="00972E25">
      <w:pPr>
        <w:pStyle w:val="Standard"/>
        <w:rPr>
          <w:rFonts w:asciiTheme="minorHAnsi" w:hAnsiTheme="minorHAnsi" w:cstheme="minorHAnsi"/>
          <w:color w:val="auto"/>
          <w:sz w:val="24"/>
          <w:szCs w:val="24"/>
        </w:rPr>
      </w:pPr>
      <w:r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    </w:t>
      </w:r>
      <w:r w:rsidR="00F71B38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>konečného vyrovnání všech závazků vyplývajících z této smlouvy.</w:t>
      </w:r>
    </w:p>
    <w:p w14:paraId="46B2E8EA" w14:textId="77777777" w:rsidR="00A75215" w:rsidRPr="007D5A1E" w:rsidRDefault="00A75215">
      <w:pPr>
        <w:pStyle w:val="Standard"/>
        <w:rPr>
          <w:rFonts w:asciiTheme="minorHAnsi" w:hAnsiTheme="minorHAnsi" w:cstheme="minorHAnsi"/>
          <w:color w:val="auto"/>
          <w:sz w:val="24"/>
          <w:szCs w:val="24"/>
        </w:rPr>
      </w:pPr>
    </w:p>
    <w:p w14:paraId="589E23C9" w14:textId="77777777" w:rsidR="00012E71" w:rsidRPr="007D5A1E" w:rsidRDefault="00F71B38">
      <w:pPr>
        <w:pStyle w:val="Standard"/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</w:pPr>
      <w:r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2. V případě sporu mezi smluvními stranami bude soud řešen ve státě, ve kterém se festival </w:t>
      </w:r>
    </w:p>
    <w:p w14:paraId="45CFBA80" w14:textId="77777777" w:rsidR="00A75215" w:rsidRPr="007D5A1E" w:rsidRDefault="00012E71">
      <w:pPr>
        <w:pStyle w:val="Standard"/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</w:pPr>
      <w:r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    </w:t>
      </w:r>
      <w:r w:rsidR="00F71B38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koná, </w:t>
      </w:r>
      <w:r w:rsidR="00141EFC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tj. </w:t>
      </w:r>
      <w:r w:rsidR="00F71B38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>v České republice.</w:t>
      </w:r>
    </w:p>
    <w:p w14:paraId="4D328A3B" w14:textId="77777777" w:rsidR="00141EFC" w:rsidRPr="007D5A1E" w:rsidRDefault="00141EFC">
      <w:pPr>
        <w:pStyle w:val="Standard"/>
        <w:rPr>
          <w:rFonts w:asciiTheme="minorHAnsi" w:hAnsiTheme="minorHAnsi" w:cstheme="minorHAnsi"/>
          <w:color w:val="auto"/>
          <w:sz w:val="24"/>
          <w:szCs w:val="24"/>
        </w:rPr>
      </w:pPr>
    </w:p>
    <w:p w14:paraId="26EDC916" w14:textId="77777777" w:rsidR="00012E71" w:rsidRPr="007D5A1E" w:rsidRDefault="0075492E">
      <w:pPr>
        <w:pStyle w:val="Standard"/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</w:pPr>
      <w:r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>3. Tato smlouva má 4 strany.</w:t>
      </w:r>
      <w:r w:rsidR="00F71B38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 Smlouva je vystavena ve dvou vyhotoveních, z nichž každá </w:t>
      </w:r>
    </w:p>
    <w:p w14:paraId="0B4807B2" w14:textId="77777777" w:rsidR="00DB5825" w:rsidRPr="007D5A1E" w:rsidRDefault="00012E71">
      <w:pPr>
        <w:pStyle w:val="Standard"/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</w:pPr>
      <w:r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    </w:t>
      </w:r>
      <w:r w:rsidR="00F71B38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>z obou stran</w:t>
      </w:r>
      <w:r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 </w:t>
      </w:r>
      <w:r w:rsidR="00141EFC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>o</w:t>
      </w:r>
      <w:r w:rsidR="00DB5825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>bdrží po jednom výtisku stejné právní síly.</w:t>
      </w:r>
    </w:p>
    <w:p w14:paraId="655BDBB4" w14:textId="77777777" w:rsidR="00DB5825" w:rsidRPr="007D5A1E" w:rsidRDefault="00DB5825">
      <w:pPr>
        <w:pStyle w:val="Standard"/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</w:pPr>
    </w:p>
    <w:p w14:paraId="10087065" w14:textId="77777777" w:rsidR="00012E71" w:rsidRPr="007D5A1E" w:rsidRDefault="00DB5825">
      <w:pPr>
        <w:pStyle w:val="Standard"/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</w:pPr>
      <w:r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4. </w:t>
      </w:r>
      <w:r w:rsidR="00F71B38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Smluvní strany prohlašují, že smlouvu uzavírají ze svobodné vůle, a svým podpisem </w:t>
      </w:r>
    </w:p>
    <w:p w14:paraId="2ECC8AAA" w14:textId="77777777" w:rsidR="00A75215" w:rsidRPr="007D5A1E" w:rsidRDefault="00012E71">
      <w:pPr>
        <w:pStyle w:val="Standard"/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</w:pPr>
      <w:r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    </w:t>
      </w:r>
      <w:r w:rsidR="00F71B38"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>potvrzují souhlas s obsahem této smlouvy.</w:t>
      </w:r>
    </w:p>
    <w:p w14:paraId="77F06988" w14:textId="77777777" w:rsidR="00A75215" w:rsidRPr="007D5A1E" w:rsidRDefault="00F71B38">
      <w:pPr>
        <w:pStyle w:val="Standard"/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</w:pPr>
      <w:r w:rsidRPr="007D5A1E"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  <w:t xml:space="preserve"> </w:t>
      </w:r>
    </w:p>
    <w:p w14:paraId="5D0D7513" w14:textId="77777777" w:rsidR="00781BE1" w:rsidRPr="007D5A1E" w:rsidRDefault="00781BE1">
      <w:pPr>
        <w:pStyle w:val="Standard"/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</w:pPr>
    </w:p>
    <w:p w14:paraId="68513EAE" w14:textId="77777777" w:rsidR="00781BE1" w:rsidRPr="007D5A1E" w:rsidRDefault="00781BE1">
      <w:pPr>
        <w:pStyle w:val="Standard"/>
        <w:rPr>
          <w:rFonts w:asciiTheme="minorHAnsi" w:eastAsia="Arial Narrow" w:hAnsiTheme="minorHAnsi" w:cstheme="minorHAnsi"/>
          <w:color w:val="auto"/>
          <w:sz w:val="24"/>
          <w:szCs w:val="24"/>
          <w:shd w:val="clear" w:color="auto" w:fill="FFFFFF"/>
        </w:rPr>
      </w:pPr>
    </w:p>
    <w:p w14:paraId="0FDE7ED1" w14:textId="77777777" w:rsidR="00781BE1" w:rsidRPr="007D5A1E" w:rsidRDefault="00781BE1">
      <w:pPr>
        <w:pStyle w:val="Standard"/>
        <w:rPr>
          <w:rFonts w:asciiTheme="minorHAnsi" w:hAnsiTheme="minorHAnsi" w:cstheme="minorHAnsi"/>
          <w:color w:val="auto"/>
          <w:sz w:val="24"/>
          <w:szCs w:val="24"/>
        </w:rPr>
      </w:pPr>
    </w:p>
    <w:p w14:paraId="65B3D717" w14:textId="77777777" w:rsidR="00A75215" w:rsidRPr="007D5A1E" w:rsidRDefault="00A75215">
      <w:pPr>
        <w:pStyle w:val="Standard"/>
        <w:rPr>
          <w:rFonts w:asciiTheme="minorHAnsi" w:hAnsiTheme="minorHAnsi" w:cstheme="minorHAnsi"/>
          <w:color w:val="auto"/>
          <w:sz w:val="24"/>
          <w:szCs w:val="24"/>
        </w:rPr>
      </w:pPr>
    </w:p>
    <w:p w14:paraId="3F4F6BEA" w14:textId="20D3E23E" w:rsidR="00A75215" w:rsidRPr="007D5A1E" w:rsidRDefault="008B1FCA">
      <w:pPr>
        <w:pStyle w:val="Standard"/>
        <w:rPr>
          <w:rFonts w:asciiTheme="minorHAnsi" w:hAnsiTheme="minorHAnsi" w:cstheme="minorHAnsi"/>
          <w:color w:val="auto"/>
          <w:sz w:val="24"/>
          <w:szCs w:val="24"/>
        </w:rPr>
      </w:pPr>
      <w:r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V </w:t>
      </w:r>
      <w:r w:rsidR="00F71B38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>Trutnově dne</w:t>
      </w:r>
      <w:r w:rsidR="0075492E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 </w:t>
      </w:r>
      <w:r w:rsidR="00FD610E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>………………20</w:t>
      </w:r>
      <w:r w:rsidR="009E0F94">
        <w:rPr>
          <w:rFonts w:asciiTheme="minorHAnsi" w:eastAsia="Arial Narrow" w:hAnsiTheme="minorHAnsi" w:cstheme="minorHAnsi"/>
          <w:color w:val="auto"/>
          <w:sz w:val="24"/>
          <w:szCs w:val="24"/>
        </w:rPr>
        <w:t>20</w:t>
      </w:r>
      <w:r w:rsidR="00F71B38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                        </w:t>
      </w:r>
      <w:r w:rsidR="00FD610E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                        V</w:t>
      </w:r>
      <w:r w:rsidR="00012E71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> </w:t>
      </w:r>
      <w:r w:rsidR="00FD610E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>Praze</w:t>
      </w:r>
      <w:r w:rsidR="00012E71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 dne………………20</w:t>
      </w:r>
      <w:r w:rsidR="009E0F94">
        <w:rPr>
          <w:rFonts w:asciiTheme="minorHAnsi" w:eastAsia="Arial Narrow" w:hAnsiTheme="minorHAnsi" w:cstheme="minorHAnsi"/>
          <w:color w:val="auto"/>
          <w:sz w:val="24"/>
          <w:szCs w:val="24"/>
        </w:rPr>
        <w:t>20</w:t>
      </w:r>
      <w:r w:rsidR="00012E71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                                                </w:t>
      </w:r>
    </w:p>
    <w:p w14:paraId="64EBD2B0" w14:textId="77777777" w:rsidR="00012E71" w:rsidRPr="007D5A1E" w:rsidRDefault="00012E71">
      <w:pPr>
        <w:pStyle w:val="Standard"/>
        <w:rPr>
          <w:rFonts w:asciiTheme="minorHAnsi" w:hAnsiTheme="minorHAnsi" w:cstheme="minorHAnsi"/>
          <w:color w:val="auto"/>
          <w:sz w:val="24"/>
          <w:szCs w:val="24"/>
        </w:rPr>
      </w:pPr>
    </w:p>
    <w:p w14:paraId="45FE8C3E" w14:textId="77777777" w:rsidR="00A75215" w:rsidRPr="007D5A1E" w:rsidRDefault="00F71B38">
      <w:pPr>
        <w:pStyle w:val="Standard"/>
        <w:rPr>
          <w:rFonts w:asciiTheme="minorHAnsi" w:eastAsia="Arial Narrow" w:hAnsiTheme="minorHAnsi" w:cstheme="minorHAnsi"/>
          <w:color w:val="auto"/>
          <w:sz w:val="24"/>
          <w:szCs w:val="24"/>
        </w:rPr>
      </w:pPr>
      <w:r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POŘADATEL </w:t>
      </w:r>
      <w:r w:rsidR="00141EFC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ab/>
      </w:r>
      <w:r w:rsidR="00141EFC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ab/>
      </w:r>
      <w:r w:rsidR="00141EFC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ab/>
      </w:r>
      <w:r w:rsidR="00141EFC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ab/>
      </w:r>
      <w:r w:rsidR="00141EFC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ab/>
      </w:r>
      <w:r w:rsidR="00141EFC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ab/>
        <w:t xml:space="preserve">           DODAVATEL</w:t>
      </w:r>
      <w:r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ab/>
        <w:t xml:space="preserve">                </w:t>
      </w:r>
    </w:p>
    <w:p w14:paraId="51570C5A" w14:textId="77777777" w:rsidR="00141EFC" w:rsidRPr="007D5A1E" w:rsidRDefault="00141EFC">
      <w:pPr>
        <w:pStyle w:val="Standard"/>
        <w:rPr>
          <w:rFonts w:asciiTheme="minorHAnsi" w:eastAsia="Arial Narrow" w:hAnsiTheme="minorHAnsi" w:cstheme="minorHAnsi"/>
          <w:color w:val="auto"/>
          <w:sz w:val="24"/>
          <w:szCs w:val="24"/>
        </w:rPr>
      </w:pPr>
    </w:p>
    <w:p w14:paraId="1381ACC5" w14:textId="77777777" w:rsidR="00141EFC" w:rsidRPr="007D5A1E" w:rsidRDefault="00141EFC">
      <w:pPr>
        <w:pStyle w:val="Standard"/>
        <w:rPr>
          <w:rFonts w:asciiTheme="minorHAnsi" w:eastAsia="Arial Narrow" w:hAnsiTheme="minorHAnsi" w:cstheme="minorHAnsi"/>
          <w:color w:val="auto"/>
          <w:sz w:val="24"/>
          <w:szCs w:val="24"/>
        </w:rPr>
      </w:pPr>
    </w:p>
    <w:p w14:paraId="70CDAD66" w14:textId="77777777" w:rsidR="00141EFC" w:rsidRPr="007D5A1E" w:rsidRDefault="00141EFC">
      <w:pPr>
        <w:pStyle w:val="Standard"/>
        <w:rPr>
          <w:rFonts w:asciiTheme="minorHAnsi" w:eastAsia="Arial Narrow" w:hAnsiTheme="minorHAnsi" w:cstheme="minorHAnsi"/>
          <w:color w:val="auto"/>
          <w:sz w:val="24"/>
          <w:szCs w:val="24"/>
        </w:rPr>
      </w:pPr>
      <w:r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>……………………………………</w:t>
      </w:r>
      <w:r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ab/>
      </w:r>
      <w:r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ab/>
      </w:r>
      <w:r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ab/>
      </w:r>
      <w:r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ab/>
      </w:r>
      <w:r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ab/>
      </w:r>
      <w:r w:rsidR="00012E71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>……………………………………</w:t>
      </w:r>
    </w:p>
    <w:p w14:paraId="1D8205DD" w14:textId="77777777" w:rsidR="00A75215" w:rsidRPr="007D5A1E" w:rsidRDefault="00FD610E">
      <w:pPr>
        <w:pStyle w:val="Standard"/>
        <w:rPr>
          <w:rFonts w:asciiTheme="minorHAnsi" w:hAnsiTheme="minorHAnsi" w:cstheme="minorHAnsi"/>
          <w:color w:val="auto"/>
          <w:sz w:val="24"/>
          <w:szCs w:val="24"/>
        </w:rPr>
      </w:pPr>
      <w:r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>MgA</w:t>
      </w:r>
      <w:r w:rsidR="00141EFC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>. Libor Kasík</w:t>
      </w:r>
      <w:r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>, ředitel</w:t>
      </w:r>
      <w:r w:rsidR="00141EFC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ab/>
      </w:r>
      <w:r w:rsidR="00141EFC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ab/>
      </w:r>
      <w:r w:rsidR="00141EFC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ab/>
      </w:r>
      <w:r w:rsidR="00141EFC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ab/>
      </w:r>
      <w:r w:rsidR="00141EFC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ab/>
      </w:r>
      <w:r w:rsidR="00012E71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 xml:space="preserve">         Ing. </w:t>
      </w:r>
      <w:r w:rsidR="00141EFC" w:rsidRPr="007D5A1E">
        <w:rPr>
          <w:rFonts w:asciiTheme="minorHAnsi" w:eastAsia="Arial Narrow" w:hAnsiTheme="minorHAnsi" w:cstheme="minorHAnsi"/>
          <w:color w:val="auto"/>
          <w:sz w:val="24"/>
          <w:szCs w:val="24"/>
        </w:rPr>
        <w:t>Jiří Turek</w:t>
      </w:r>
    </w:p>
    <w:sectPr w:rsidR="00A75215" w:rsidRPr="007D5A1E" w:rsidSect="00C955DE">
      <w:pgSz w:w="11906" w:h="16838"/>
      <w:pgMar w:top="1134" w:right="1134" w:bottom="113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215"/>
    <w:rsid w:val="00012E71"/>
    <w:rsid w:val="0008743D"/>
    <w:rsid w:val="000F7ACE"/>
    <w:rsid w:val="0014000F"/>
    <w:rsid w:val="00141EFC"/>
    <w:rsid w:val="002242C8"/>
    <w:rsid w:val="002F0EB1"/>
    <w:rsid w:val="0033392A"/>
    <w:rsid w:val="00367A00"/>
    <w:rsid w:val="00383635"/>
    <w:rsid w:val="003A0152"/>
    <w:rsid w:val="00422E11"/>
    <w:rsid w:val="0052539B"/>
    <w:rsid w:val="005B5705"/>
    <w:rsid w:val="005F5A25"/>
    <w:rsid w:val="00676F70"/>
    <w:rsid w:val="006A6996"/>
    <w:rsid w:val="006D2ADC"/>
    <w:rsid w:val="0075492E"/>
    <w:rsid w:val="00781BE1"/>
    <w:rsid w:val="0079239A"/>
    <w:rsid w:val="0079351E"/>
    <w:rsid w:val="007D5A1E"/>
    <w:rsid w:val="00803DDA"/>
    <w:rsid w:val="008B1FCA"/>
    <w:rsid w:val="008D0BE4"/>
    <w:rsid w:val="00946567"/>
    <w:rsid w:val="00972E25"/>
    <w:rsid w:val="009E0F94"/>
    <w:rsid w:val="00A75215"/>
    <w:rsid w:val="00A759D8"/>
    <w:rsid w:val="00B17234"/>
    <w:rsid w:val="00B63315"/>
    <w:rsid w:val="00B9793F"/>
    <w:rsid w:val="00C955DE"/>
    <w:rsid w:val="00CA1422"/>
    <w:rsid w:val="00CB6571"/>
    <w:rsid w:val="00D12D36"/>
    <w:rsid w:val="00D14532"/>
    <w:rsid w:val="00DB484F"/>
    <w:rsid w:val="00DB5825"/>
    <w:rsid w:val="00DF3457"/>
    <w:rsid w:val="00E47BE1"/>
    <w:rsid w:val="00E82ABC"/>
    <w:rsid w:val="00E87217"/>
    <w:rsid w:val="00F02C9E"/>
    <w:rsid w:val="00F47B77"/>
    <w:rsid w:val="00F71B38"/>
    <w:rsid w:val="00F7541D"/>
    <w:rsid w:val="00F952D9"/>
    <w:rsid w:val="00FA601F"/>
    <w:rsid w:val="00FD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B6822"/>
  <w15:docId w15:val="{6EFD8669-2F26-4271-95FB-BFA8BC16C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kern w:val="3"/>
        <w:lang w:val="cs-CZ" w:eastAsia="cs-CZ" w:bidi="ar-SA"/>
      </w:rPr>
    </w:rPrDefault>
    <w:pPrDefault>
      <w:pPr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Standard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dpis2">
    <w:name w:val="heading 2"/>
    <w:basedOn w:val="Standard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dpis3">
    <w:name w:val="heading 3"/>
    <w:basedOn w:val="Standard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dpis4">
    <w:name w:val="heading 4"/>
    <w:basedOn w:val="Standard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dpis5">
    <w:name w:val="heading 5"/>
    <w:basedOn w:val="Standard"/>
    <w:pPr>
      <w:keepNext/>
      <w:keepLines/>
      <w:spacing w:before="220" w:after="40"/>
      <w:outlineLvl w:val="4"/>
    </w:pPr>
    <w:rPr>
      <w:b/>
      <w:bCs/>
    </w:rPr>
  </w:style>
  <w:style w:type="paragraph" w:styleId="Nadpis6">
    <w:name w:val="heading 6"/>
    <w:basedOn w:val="Standard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ezseznamu1">
    <w:name w:val="Bez seznamu1"/>
  </w:style>
  <w:style w:type="paragraph" w:styleId="Nzev">
    <w:name w:val="Title"/>
    <w:basedOn w:val="Standard"/>
    <w:pPr>
      <w:keepNext/>
      <w:keepLines/>
      <w:spacing w:before="480" w:after="120"/>
    </w:pPr>
    <w:rPr>
      <w:b/>
      <w:bCs/>
      <w:sz w:val="72"/>
      <w:szCs w:val="72"/>
    </w:rPr>
  </w:style>
  <w:style w:type="paragraph" w:styleId="Podnadpis">
    <w:name w:val="Subtitle"/>
    <w:basedOn w:val="Standard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9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568C3-8F41-4853-AABF-3A1A8DD2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92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FO 01</dc:creator>
  <cp:lastModifiedBy>Zuzana Jindrová</cp:lastModifiedBy>
  <cp:revision>2</cp:revision>
  <cp:lastPrinted>2019-05-27T12:12:00Z</cp:lastPrinted>
  <dcterms:created xsi:type="dcterms:W3CDTF">2020-11-04T09:09:00Z</dcterms:created>
  <dcterms:modified xsi:type="dcterms:W3CDTF">2020-11-04T09:09:00Z</dcterms:modified>
</cp:coreProperties>
</file>